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750" w:firstLineChars="1250"/>
        <w:rPr>
          <w:rFonts w:ascii="黑体" w:hAnsi="Times New Roman" w:eastAsia="黑体" w:cs="Times New Roman"/>
          <w:sz w:val="30"/>
          <w:szCs w:val="30"/>
        </w:rPr>
      </w:pPr>
      <w:r>
        <w:rPr>
          <w:rFonts w:hint="eastAsia" w:ascii="黑体" w:hAnsi="Times New Roman" w:eastAsia="黑体" w:cs="Times New Roman"/>
          <w:sz w:val="30"/>
          <w:szCs w:val="30"/>
        </w:rPr>
        <w:t>学生电脑作品</w:t>
      </w:r>
    </w:p>
    <w:p>
      <w:pPr>
        <w:ind w:firstLine="4200" w:firstLineChars="1400"/>
        <w:rPr>
          <w:rFonts w:ascii="黑体" w:hAnsi="Times New Roman" w:eastAsia="黑体" w:cs="Times New Roman"/>
          <w:sz w:val="30"/>
          <w:szCs w:val="30"/>
        </w:rPr>
      </w:pPr>
    </w:p>
    <w:p>
      <w:pPr>
        <w:ind w:firstLine="4200" w:firstLineChars="1400"/>
        <w:rPr>
          <w:rFonts w:ascii="黑体" w:hAnsi="Times New Roman" w:eastAsia="黑体" w:cs="Times New Roman"/>
          <w:sz w:val="30"/>
          <w:szCs w:val="30"/>
        </w:rPr>
      </w:pPr>
      <w:r>
        <w:rPr>
          <w:rFonts w:hint="eastAsia" w:ascii="黑体" w:hAnsi="Times New Roman" w:eastAsia="黑体" w:cs="Times New Roman"/>
          <w:sz w:val="30"/>
          <w:szCs w:val="30"/>
        </w:rPr>
        <w:t>小学组</w:t>
      </w:r>
    </w:p>
    <w:tbl>
      <w:tblPr>
        <w:tblStyle w:val="13"/>
        <w:tblW w:w="13897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2349"/>
        <w:gridCol w:w="1275"/>
        <w:gridCol w:w="2977"/>
        <w:gridCol w:w="1387"/>
        <w:gridCol w:w="1355"/>
        <w:gridCol w:w="1355"/>
        <w:gridCol w:w="13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613" w:hRule="atLeast"/>
        </w:trPr>
        <w:tc>
          <w:tcPr>
            <w:tcW w:w="9832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32"/>
              </w:rPr>
              <w:t>一等奖（</w:t>
            </w:r>
            <w:r>
              <w:rPr>
                <w:rFonts w:ascii="仿宋_GB2312" w:hAnsi="宋体" w:eastAsia="仿宋_GB2312" w:cs="宋体"/>
                <w:b/>
                <w:kern w:val="0"/>
                <w:sz w:val="24"/>
                <w:szCs w:val="32"/>
              </w:rPr>
              <w:t>20</w:t>
            </w: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32"/>
              </w:rPr>
              <w:t>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项目</w:t>
            </w:r>
          </w:p>
        </w:tc>
        <w:tc>
          <w:tcPr>
            <w:tcW w:w="2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作品名称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作者姓名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所在学校</w:t>
            </w:r>
          </w:p>
        </w:tc>
        <w:tc>
          <w:tcPr>
            <w:tcW w:w="13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电脑绘画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绿之使者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陈语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平阳县鳌江镇第五小学</w:t>
            </w:r>
          </w:p>
        </w:tc>
        <w:tc>
          <w:tcPr>
            <w:tcW w:w="13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谢李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电脑绘画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夜捕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彭</w:t>
            </w: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sz w:val="22"/>
              </w:rPr>
              <w:t>彭</w:t>
            </w:r>
          </w:p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陈启铖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洞头区城关小学</w:t>
            </w:r>
          </w:p>
        </w:tc>
        <w:tc>
          <w:tcPr>
            <w:tcW w:w="13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林学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电脑绘画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音乐女孩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夏淑女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市藤桥小学</w:t>
            </w:r>
          </w:p>
        </w:tc>
        <w:tc>
          <w:tcPr>
            <w:tcW w:w="13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夏查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电脑绘画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春姑娘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陈雅琦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平阳县海西镇宋埠民族小学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曾施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电脑绘画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飞行小屋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金</w:t>
            </w: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sz w:val="22"/>
              </w:rPr>
              <w:t>誉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平阳县鳌江镇第五小学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谢李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电脑绘画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我的校园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张笑添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平阳县海西镇宋埠民族小学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胡喜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动画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小乌龟找妈妈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吴嘉惠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市营楼小学</w:t>
            </w:r>
          </w:p>
        </w:tc>
        <w:tc>
          <w:tcPr>
            <w:tcW w:w="13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黄晓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计算机程序设计</w:t>
            </w:r>
          </w:p>
        </w:tc>
        <w:tc>
          <w:tcPr>
            <w:tcW w:w="2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万松东路车辆流量统计和智能停车系统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林煜程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瑞安市瑞祥实验学校</w:t>
            </w:r>
          </w:p>
        </w:tc>
        <w:tc>
          <w:tcPr>
            <w:tcW w:w="1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李楚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计算机程序设计</w:t>
            </w:r>
          </w:p>
        </w:tc>
        <w:tc>
          <w:tcPr>
            <w:tcW w:w="2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生活万事通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徐嘉诚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温州道尔顿小学</w:t>
            </w:r>
          </w:p>
        </w:tc>
        <w:tc>
          <w:tcPr>
            <w:tcW w:w="1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陆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计算机程序设计</w:t>
            </w:r>
          </w:p>
        </w:tc>
        <w:tc>
          <w:tcPr>
            <w:tcW w:w="2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宇宙探索之破解密码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陈铭栋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龙湾区沙城第一小学</w:t>
            </w:r>
          </w:p>
        </w:tc>
        <w:tc>
          <w:tcPr>
            <w:tcW w:w="1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计算机程序设计</w:t>
            </w:r>
          </w:p>
        </w:tc>
        <w:tc>
          <w:tcPr>
            <w:tcW w:w="2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识字工具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周左左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乐清市虹桥镇第一小学</w:t>
            </w:r>
          </w:p>
        </w:tc>
        <w:tc>
          <w:tcPr>
            <w:tcW w:w="1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倪明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计算机程序设计</w:t>
            </w:r>
          </w:p>
        </w:tc>
        <w:tc>
          <w:tcPr>
            <w:tcW w:w="2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植物大战僵尸口算篇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陈佳扬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洞头区鹿西中心小学</w:t>
            </w:r>
          </w:p>
        </w:tc>
        <w:tc>
          <w:tcPr>
            <w:tcW w:w="1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余小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子板报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汉字之美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孙楠钧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市蒲鞋市小学</w:t>
            </w:r>
          </w:p>
        </w:tc>
        <w:tc>
          <w:tcPr>
            <w:tcW w:w="13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陈檬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子板报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忆清明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柏滢乐萱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平阳县建兰学校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林彬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3D创意设计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海上未来城市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季子茗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市墨池小学</w:t>
            </w:r>
          </w:p>
        </w:tc>
        <w:tc>
          <w:tcPr>
            <w:tcW w:w="13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王晓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3D创意设计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漂流瓶酒店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张芳源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市籀园小学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宁瑞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3D创意设计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“书海”级超级邮轮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何张楷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市蒲州育英学校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刘丽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创客—创意智造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皮卡丘调味罐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韩依洛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市瓦市小学</w:t>
            </w:r>
          </w:p>
        </w:tc>
        <w:tc>
          <w:tcPr>
            <w:tcW w:w="13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陈跃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创客—创意智造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云端掌上家园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腾明宽</w:t>
            </w:r>
          </w:p>
        </w:tc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洞头区城关第二小学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郑月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创客—创意智造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智能交通路口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嘉宝</w:t>
            </w:r>
          </w:p>
        </w:tc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龙湾区海城第二小学</w:t>
            </w:r>
          </w:p>
        </w:tc>
        <w:tc>
          <w:tcPr>
            <w:tcW w:w="13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张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9832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kern w:val="0"/>
                <w:sz w:val="24"/>
                <w:szCs w:val="32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kern w:val="0"/>
                <w:sz w:val="24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kern w:val="0"/>
                <w:sz w:val="24"/>
                <w:szCs w:val="32"/>
              </w:rPr>
              <w:t>二等奖（43名）</w:t>
            </w: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kern w:val="0"/>
                <w:sz w:val="24"/>
                <w:szCs w:val="3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22"/>
              </w:rPr>
              <w:t>项目</w:t>
            </w:r>
          </w:p>
        </w:tc>
        <w:tc>
          <w:tcPr>
            <w:tcW w:w="234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22"/>
              </w:rPr>
              <w:t>作品名称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22"/>
              </w:rPr>
              <w:t>作者姓名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22"/>
              </w:rPr>
              <w:t>所在学校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22"/>
              </w:rPr>
              <w:t>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绘画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渔村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张佳思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洞头区霓屿义务教育学校</w:t>
            </w:r>
          </w:p>
        </w:tc>
        <w:tc>
          <w:tcPr>
            <w:tcW w:w="13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张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绘画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智能学习眼镜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江皓宇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龙湾区海城第一小学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章万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绘画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美丽的家园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韩如意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苍南县龙港镇第六小学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陈苏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绘画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乡村春早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庄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策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洞头区实验小学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叶玲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绘画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城市净化机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徐潇桐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龙湾区海城第一小学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章万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绘画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应蓝柯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育英国际实验学校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纪考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绘画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压缩的停车位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邱伊晨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龙湾区海城第二小学</w:t>
            </w:r>
          </w:p>
        </w:tc>
        <w:tc>
          <w:tcPr>
            <w:tcW w:w="13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张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绘画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老城记忆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陈通航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龙湾区海城第一小学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陈乐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绘画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会市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刘振伟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育英国际实验学校</w:t>
            </w:r>
          </w:p>
        </w:tc>
        <w:tc>
          <w:tcPr>
            <w:tcW w:w="13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纪考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绘画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摆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黄子豪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文成县巨屿镇中心学校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吴健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绘画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与外星人同乐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叶乐富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苍南县龙港镇第六小学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陈苏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绘画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超级环保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吴浚铭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乐清市建设路小学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林仕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动画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快乐的真谛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周俊杰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北大新世纪温州附属学校</w:t>
            </w:r>
          </w:p>
        </w:tc>
        <w:tc>
          <w:tcPr>
            <w:tcW w:w="13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董松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动画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品味健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朱希金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平阳县萧江镇第四小学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支兵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动画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放在心里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章子键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龙湾区天河第一小学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黄伊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计算机程序设计</w:t>
            </w:r>
          </w:p>
        </w:tc>
        <w:tc>
          <w:tcPr>
            <w:tcW w:w="2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爱方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南子涵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洞头区实验小学</w:t>
            </w:r>
          </w:p>
        </w:tc>
        <w:tc>
          <w:tcPr>
            <w:tcW w:w="1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叶玲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计算机程序设计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跳舞的线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黄佳铭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苍南县江南实验学校</w:t>
            </w:r>
          </w:p>
        </w:tc>
        <w:tc>
          <w:tcPr>
            <w:tcW w:w="13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谢树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计算机程序设计</w:t>
            </w:r>
          </w:p>
        </w:tc>
        <w:tc>
          <w:tcPr>
            <w:tcW w:w="2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保持平衡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施奕泽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乐清市育英寄宿学校小学分校</w:t>
            </w:r>
          </w:p>
        </w:tc>
        <w:tc>
          <w:tcPr>
            <w:tcW w:w="1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魏海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计算机程序设计</w:t>
            </w:r>
          </w:p>
        </w:tc>
        <w:tc>
          <w:tcPr>
            <w:tcW w:w="2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环游世界之大富翁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王子易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龙湾区第二小学教育集团</w:t>
            </w:r>
          </w:p>
        </w:tc>
        <w:tc>
          <w:tcPr>
            <w:tcW w:w="1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张艳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计算机程序设计</w:t>
            </w:r>
          </w:p>
        </w:tc>
        <w:tc>
          <w:tcPr>
            <w:tcW w:w="2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博弈棋盘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腾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温州市广场路小学</w:t>
            </w:r>
          </w:p>
        </w:tc>
        <w:tc>
          <w:tcPr>
            <w:tcW w:w="1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周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计算机程序设计</w:t>
            </w:r>
          </w:p>
        </w:tc>
        <w:tc>
          <w:tcPr>
            <w:tcW w:w="2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青蛙跳跳跳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余  航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瑞安市江南实验学校</w:t>
            </w:r>
          </w:p>
        </w:tc>
        <w:tc>
          <w:tcPr>
            <w:tcW w:w="1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蔡姜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计算机程序设计</w:t>
            </w:r>
          </w:p>
        </w:tc>
        <w:tc>
          <w:tcPr>
            <w:tcW w:w="2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植物大战僵尸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谷奕航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永嘉县瓯北第二小学</w:t>
            </w:r>
          </w:p>
        </w:tc>
        <w:tc>
          <w:tcPr>
            <w:tcW w:w="1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黄晓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计算机程序设计</w:t>
            </w:r>
          </w:p>
        </w:tc>
        <w:tc>
          <w:tcPr>
            <w:tcW w:w="2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英语小达人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南欣然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洞头区鹿西中心小学</w:t>
            </w:r>
          </w:p>
        </w:tc>
        <w:tc>
          <w:tcPr>
            <w:tcW w:w="1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余小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计算机程序设计</w:t>
            </w:r>
          </w:p>
        </w:tc>
        <w:tc>
          <w:tcPr>
            <w:tcW w:w="2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24算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钱子昊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温州市少年游泳学校</w:t>
            </w:r>
          </w:p>
        </w:tc>
        <w:tc>
          <w:tcPr>
            <w:tcW w:w="1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网页设计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命与健康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王子聪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市瓦市小学</w:t>
            </w:r>
          </w:p>
        </w:tc>
        <w:tc>
          <w:tcPr>
            <w:tcW w:w="13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陈强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子板报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小创客画报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项崇棋</w:t>
            </w:r>
          </w:p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陈斯涵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龙湾区第一小学教育集团</w:t>
            </w:r>
          </w:p>
        </w:tc>
        <w:tc>
          <w:tcPr>
            <w:tcW w:w="13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郑益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子板报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年的味道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李梦华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市仰义第二小学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姜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子板报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我爱我班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杜佩茹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平阳县昆阳镇练川小学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傅敏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子板报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七彩校园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陈慧妍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平阳县鳌江镇第十一小学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黄丽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3D创意设计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理想环保车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郑乔元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道尔顿小学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陆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3D创意设计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寿司机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吴宇桐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市城南小学</w:t>
            </w:r>
          </w:p>
        </w:tc>
        <w:tc>
          <w:tcPr>
            <w:tcW w:w="13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周育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3D创意设计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多功能医疗椅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郭晟希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道尔顿小学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陆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3D创意设计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环保机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连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畅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市上陡门小学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李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3D创意设计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万圣节南瓜灯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何明轩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市黄龙第二小学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徐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3D创意设计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仓鼠的黑科技迷宫房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张宸嘉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市少年艺术学校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林绮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创客—创意智造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智能存钱罐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王子聪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市瓦市小学</w:t>
            </w:r>
          </w:p>
        </w:tc>
        <w:tc>
          <w:tcPr>
            <w:tcW w:w="13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陈强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创客—创意智造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罗盘感应灯组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陈品睿</w:t>
            </w:r>
          </w:p>
        </w:tc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龙湾区屿田实验小学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陈圣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创客—创意智造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智能家居管家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郑煌铸</w:t>
            </w:r>
          </w:p>
        </w:tc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乐清市柳市镇第二小学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叶仁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创客—创意智造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智能遥控门禁系统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翔</w:t>
            </w:r>
          </w:p>
        </w:tc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育英学校教育集团（浙师大附小）上江分校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创客—创意智造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害虫天敌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翁彬雅</w:t>
            </w:r>
          </w:p>
        </w:tc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龙湾区第一小学教育集团</w:t>
            </w:r>
          </w:p>
        </w:tc>
        <w:tc>
          <w:tcPr>
            <w:tcW w:w="13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林小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创客—创意智造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智能机器狗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纪石诺 </w:t>
            </w:r>
          </w:p>
        </w:tc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育英国际实验学校</w:t>
            </w:r>
          </w:p>
        </w:tc>
        <w:tc>
          <w:tcPr>
            <w:tcW w:w="13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纪考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创客—创意智造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穿衣指南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黄书宸</w:t>
            </w:r>
          </w:p>
        </w:tc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洞头区大门镇中心小学</w:t>
            </w:r>
          </w:p>
        </w:tc>
        <w:tc>
          <w:tcPr>
            <w:tcW w:w="13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郑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创客—创意智造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自动甩伞机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孙逸轩</w:t>
            </w:r>
          </w:p>
        </w:tc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市广场路小学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周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605" w:hRule="atLeast"/>
        </w:trPr>
        <w:tc>
          <w:tcPr>
            <w:tcW w:w="9832" w:type="dxa"/>
            <w:gridSpan w:val="5"/>
            <w:shd w:val="clear" w:color="auto" w:fill="auto"/>
            <w:vAlign w:val="center"/>
          </w:tcPr>
          <w:p>
            <w:pPr>
              <w:widowControl/>
              <w:ind w:firstLine="3855" w:firstLineChars="1600"/>
              <w:rPr>
                <w:rFonts w:ascii="仿宋_GB2312" w:hAnsi="宋体" w:eastAsia="仿宋_GB2312" w:cs="宋体"/>
                <w:b/>
                <w:kern w:val="0"/>
                <w:sz w:val="24"/>
                <w:szCs w:val="32"/>
              </w:rPr>
            </w:pPr>
          </w:p>
          <w:p>
            <w:pPr>
              <w:widowControl/>
              <w:ind w:firstLine="3855" w:firstLineChars="1600"/>
              <w:rPr>
                <w:rFonts w:ascii="仿宋_GB2312" w:hAnsi="宋体" w:eastAsia="仿宋_GB2312" w:cs="宋体"/>
                <w:b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32"/>
              </w:rPr>
              <w:t>三等奖（</w:t>
            </w:r>
            <w:r>
              <w:rPr>
                <w:rFonts w:ascii="仿宋_GB2312" w:hAnsi="宋体" w:eastAsia="仿宋_GB2312" w:cs="宋体"/>
                <w:b/>
                <w:kern w:val="0"/>
                <w:sz w:val="24"/>
                <w:szCs w:val="32"/>
              </w:rPr>
              <w:t>66</w:t>
            </w: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32"/>
              </w:rPr>
              <w:t>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项目</w:t>
            </w:r>
          </w:p>
        </w:tc>
        <w:tc>
          <w:tcPr>
            <w:tcW w:w="234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作品名称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作者姓名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所在学校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绘画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未来，我们的新能源所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王思琦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2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洞头区城关小学</w:t>
            </w:r>
          </w:p>
        </w:tc>
        <w:tc>
          <w:tcPr>
            <w:tcW w:w="13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周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绘画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精灵的叶子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胡连幸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文成县玉壶镇中心小学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赵东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绘画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茗岙梯田组画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任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萱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永嘉县桥下镇中心小学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任大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绘画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母爱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徐沁妤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瓯海区新桥小学教育集团新桥校区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吴晓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绘画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美食管家 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周泽宇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瑞安市江南实验学校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魏安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绘画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凌寒独自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吴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烨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泰顺县罗阳镇第二小学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包淑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绘画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太空城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周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凯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文成县第二实验小学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刘海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绘画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大拆大整、大建大美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何若琦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市鞋都第一小学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沙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绘画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放假了？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林迩偌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育英国际实验学校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陈旭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绘画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帕坎尼亚城堡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彭芸毅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北大新世纪温州附属学校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董松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绘画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春游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黄语桐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苍南县宜山小学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ind w:firstLine="220" w:firstLineChars="100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任永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绘画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老人生活料理机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李欣瑜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龙湾区第二小学教育集团</w:t>
            </w:r>
          </w:p>
        </w:tc>
        <w:tc>
          <w:tcPr>
            <w:tcW w:w="13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姜晓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绘画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天空之城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周梓瑶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瑞安市江南实验学校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贾朦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绘画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森林游乐会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金宇赫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苍南县龙港镇第六小学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陈苏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绘画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相机里的世界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曾漫利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平阳县昆阳镇第三小学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金淑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绘画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瓯柑熟了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周敬博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育英国际实验学校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纪考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绘画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《现代童年》系列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黄依冉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瑞安市汀田第三小学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何  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绘画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大象洗浴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潘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焱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苍南县钱库镇新安第二小学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倪春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动画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地球先生看病记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陈谷溢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乐清市建设路小学滨海校区</w:t>
            </w:r>
          </w:p>
        </w:tc>
        <w:tc>
          <w:tcPr>
            <w:tcW w:w="13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黄良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动画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小猫种鱼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郑欣怡</w:t>
            </w:r>
          </w:p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林</w:t>
            </w: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sz w:val="22"/>
              </w:rPr>
              <w:t>铭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苍南县灵溪镇灵江学校</w:t>
            </w:r>
          </w:p>
        </w:tc>
        <w:tc>
          <w:tcPr>
            <w:tcW w:w="13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章文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动画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家庭作业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管星朝</w:t>
            </w:r>
          </w:p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王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序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龙湾区第一小学教育集团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金梦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动画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丑小蛋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王振企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北大新世纪温州附属学校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董松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计算机程序设计</w:t>
            </w:r>
          </w:p>
        </w:tc>
        <w:tc>
          <w:tcPr>
            <w:tcW w:w="2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保护地球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郑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杨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平阳县鳌江镇第一小学</w:t>
            </w:r>
          </w:p>
        </w:tc>
        <w:tc>
          <w:tcPr>
            <w:tcW w:w="1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杨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计算机程序设计</w:t>
            </w:r>
          </w:p>
        </w:tc>
        <w:tc>
          <w:tcPr>
            <w:tcW w:w="2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小学生高级计算器CC2019版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李冠奇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龙湾区永兴第一小学</w:t>
            </w:r>
          </w:p>
        </w:tc>
        <w:tc>
          <w:tcPr>
            <w:tcW w:w="1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黄圆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计算机程序设计</w:t>
            </w:r>
          </w:p>
        </w:tc>
        <w:tc>
          <w:tcPr>
            <w:tcW w:w="2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冒险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张子刚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温州市蒲鞋市小学</w:t>
            </w:r>
          </w:p>
        </w:tc>
        <w:tc>
          <w:tcPr>
            <w:tcW w:w="1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王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计算机程序设计</w:t>
            </w:r>
          </w:p>
        </w:tc>
        <w:tc>
          <w:tcPr>
            <w:tcW w:w="2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生化危机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余嘉睿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瑞安市莘塍中心小学</w:t>
            </w:r>
          </w:p>
        </w:tc>
        <w:tc>
          <w:tcPr>
            <w:tcW w:w="1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陈华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计算机程序</w:t>
            </w:r>
          </w:p>
        </w:tc>
        <w:tc>
          <w:tcPr>
            <w:tcW w:w="2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火柴人大乱斗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王俊晖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苍南县金乡镇第二小学</w:t>
            </w:r>
          </w:p>
        </w:tc>
        <w:tc>
          <w:tcPr>
            <w:tcW w:w="1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林建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计算机程序设计</w:t>
            </w:r>
          </w:p>
        </w:tc>
        <w:tc>
          <w:tcPr>
            <w:tcW w:w="2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00以内的加减法口算练习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郑易朋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苍南县金乡镇第三小学</w:t>
            </w:r>
          </w:p>
        </w:tc>
        <w:tc>
          <w:tcPr>
            <w:tcW w:w="1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沈琴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计算机程序设计</w:t>
            </w:r>
          </w:p>
        </w:tc>
        <w:tc>
          <w:tcPr>
            <w:tcW w:w="2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滚动吧！雪球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李浩铭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龙湾区第二小学教育集团</w:t>
            </w:r>
          </w:p>
        </w:tc>
        <w:tc>
          <w:tcPr>
            <w:tcW w:w="1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张艳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计算机程序设计</w:t>
            </w:r>
          </w:p>
        </w:tc>
        <w:tc>
          <w:tcPr>
            <w:tcW w:w="2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九九乘法训练器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夏晨玥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瑞安市马鞍山实验小学</w:t>
            </w:r>
          </w:p>
        </w:tc>
        <w:tc>
          <w:tcPr>
            <w:tcW w:w="1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林顺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计算机程序设计</w:t>
            </w:r>
          </w:p>
        </w:tc>
        <w:tc>
          <w:tcPr>
            <w:tcW w:w="2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数学冒险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王子谦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龙湾区第二小学教育集团</w:t>
            </w:r>
          </w:p>
        </w:tc>
        <w:tc>
          <w:tcPr>
            <w:tcW w:w="1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张艳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计算机程序设计</w:t>
            </w:r>
          </w:p>
        </w:tc>
        <w:tc>
          <w:tcPr>
            <w:tcW w:w="2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记忆翻牌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陈家祺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泰顺县龟湖镇中心学校</w:t>
            </w:r>
          </w:p>
        </w:tc>
        <w:tc>
          <w:tcPr>
            <w:tcW w:w="1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朱怡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计算机程序设计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双人枪战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李</w:t>
            </w: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sz w:val="22"/>
              </w:rPr>
              <w:t>屹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苍南县江南实验学校</w:t>
            </w:r>
          </w:p>
        </w:tc>
        <w:tc>
          <w:tcPr>
            <w:tcW w:w="13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涂霜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计算机程序设计</w:t>
            </w:r>
          </w:p>
        </w:tc>
        <w:tc>
          <w:tcPr>
            <w:tcW w:w="2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记忆大师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冯周晖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温州市石坦巷小学</w:t>
            </w:r>
          </w:p>
        </w:tc>
        <w:tc>
          <w:tcPr>
            <w:tcW w:w="1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林美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计算机程序设计</w:t>
            </w:r>
          </w:p>
        </w:tc>
        <w:tc>
          <w:tcPr>
            <w:tcW w:w="2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智能程序博物馆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杨珺婷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温州市绣山小学</w:t>
            </w:r>
          </w:p>
        </w:tc>
        <w:tc>
          <w:tcPr>
            <w:tcW w:w="1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韩进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计算机程序设计</w:t>
            </w:r>
          </w:p>
        </w:tc>
        <w:tc>
          <w:tcPr>
            <w:tcW w:w="2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赛车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张程宇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瑞安市汀田实验小学</w:t>
            </w:r>
          </w:p>
        </w:tc>
        <w:tc>
          <w:tcPr>
            <w:tcW w:w="1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李小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计算机程序设计</w:t>
            </w:r>
          </w:p>
        </w:tc>
        <w:tc>
          <w:tcPr>
            <w:tcW w:w="2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四则运算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彭森森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文成县育英学校</w:t>
            </w:r>
          </w:p>
        </w:tc>
        <w:tc>
          <w:tcPr>
            <w:tcW w:w="1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刘如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子板报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我的寒假生活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包蓝诺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泰顺县罗阳镇第二小学</w:t>
            </w:r>
          </w:p>
        </w:tc>
        <w:tc>
          <w:tcPr>
            <w:tcW w:w="13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包淑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子板报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我们的阳光中队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吴闵皓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瑞安市马鞍山实验小学</w:t>
            </w:r>
          </w:p>
        </w:tc>
        <w:tc>
          <w:tcPr>
            <w:tcW w:w="13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史晓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子板报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小荷尖尖电子报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康雨焉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瑞安市江南实验学校</w:t>
            </w:r>
          </w:p>
        </w:tc>
        <w:tc>
          <w:tcPr>
            <w:tcW w:w="13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黄秀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子板报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植树节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周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吉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泰顺县第二实验小学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吴海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子板报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假期书香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陈泽恺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乐清市建设路小学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林仕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子板报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昆虫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余  果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瑞安市塘下镇新华小学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张一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子板报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走进刘伯温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夏雨楠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文成县实验小学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金培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子板报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端午盛事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韩超臣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北大新世纪温州附属学校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董松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网页设计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水果家族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项博政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市鞋都第一小学</w:t>
            </w:r>
          </w:p>
        </w:tc>
        <w:tc>
          <w:tcPr>
            <w:tcW w:w="13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陈思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3D创意设计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海底标本采集器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陈皓宇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市鹿城区实验小学</w:t>
            </w:r>
          </w:p>
        </w:tc>
        <w:tc>
          <w:tcPr>
            <w:tcW w:w="13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柯速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3D创意设计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多功能声控智能垃圾桶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鲍浩然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道尔顿小学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陆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3D创意设计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学霸必备台灯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颜诚慰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瑞安市第二实验小学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苏海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3D创意设计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养蚕专家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朱梓畅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龙湾区第一小学教育集团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陈达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3D创意设计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平底高跟两用鞋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陈馨雅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龙湾区第二小学教育集团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姜晓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3D创意设计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创意牙具组合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纪石诺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育英国际实验学校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纪考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3D创意设计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睡眠学习机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陈锐翔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市籀园小学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宁瑞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3D创意设计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只有猫知道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陈耀羲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市百里路小学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姜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3D创意设计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环保过虑水槽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任奕绮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育英国际实验学校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纪考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创客—创意智造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智能孵化器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夏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睿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龙湾区第一小学教育集团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林小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创客—创意智造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仰卧起坐”裁判员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黄正杰</w:t>
            </w:r>
          </w:p>
        </w:tc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市瓦市小学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黄颖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创客—创意智造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点滴提醒器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喻品皓</w:t>
            </w:r>
          </w:p>
        </w:tc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市百里路小学</w:t>
            </w:r>
          </w:p>
        </w:tc>
        <w:tc>
          <w:tcPr>
            <w:tcW w:w="13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黄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创客—创意智造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电动橡皮檫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张家瑞</w:t>
            </w:r>
          </w:p>
        </w:tc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育英学校教育集团（浙师大附小）汤家桥校</w:t>
            </w:r>
          </w:p>
        </w:tc>
        <w:tc>
          <w:tcPr>
            <w:tcW w:w="13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朱婉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创客—创意智造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家庭欢乐鼓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王子羡</w:t>
            </w:r>
          </w:p>
        </w:tc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市新田园小学</w:t>
            </w:r>
          </w:p>
        </w:tc>
        <w:tc>
          <w:tcPr>
            <w:tcW w:w="13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黄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创客—创意智造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多功能视力保护仪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金雅慧</w:t>
            </w:r>
          </w:p>
        </w:tc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洞头区灵昆第一小学</w:t>
            </w:r>
          </w:p>
        </w:tc>
        <w:tc>
          <w:tcPr>
            <w:tcW w:w="13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潘燕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创客—创意智造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度空气质量报警器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陈奕辰</w:t>
            </w:r>
          </w:p>
        </w:tc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龙湾区第二小学教育集团</w:t>
            </w:r>
          </w:p>
        </w:tc>
        <w:tc>
          <w:tcPr>
            <w:tcW w:w="13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姜晓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创客—创意智造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磁控投石机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高云皓</w:t>
            </w:r>
          </w:p>
        </w:tc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乐清市南岳镇小学</w:t>
            </w:r>
          </w:p>
        </w:tc>
        <w:tc>
          <w:tcPr>
            <w:tcW w:w="13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叶彬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创客—创意智造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智能垃圾桶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张羿轩</w:t>
            </w:r>
          </w:p>
        </w:tc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洞头区实验小学</w:t>
            </w:r>
          </w:p>
        </w:tc>
        <w:tc>
          <w:tcPr>
            <w:tcW w:w="13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蔡继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创客—创意智造</w:t>
            </w:r>
          </w:p>
        </w:tc>
        <w:tc>
          <w:tcPr>
            <w:tcW w:w="2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麦克坐姿矫正仪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陈品睿</w:t>
            </w:r>
          </w:p>
        </w:tc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瓯海区景山小学</w:t>
            </w:r>
          </w:p>
        </w:tc>
        <w:tc>
          <w:tcPr>
            <w:tcW w:w="13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凌渌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065" w:type="dxa"/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创客—创意智造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智能安全出行帽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张富豪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瑞安市汀田中心小学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薛丽勉</w:t>
            </w:r>
          </w:p>
        </w:tc>
      </w:tr>
    </w:tbl>
    <w:p>
      <w:pPr>
        <w:rPr>
          <w:rFonts w:ascii="黑体" w:hAnsi="Times New Roman" w:eastAsia="黑体" w:cs="Times New Roman"/>
          <w:sz w:val="30"/>
          <w:szCs w:val="30"/>
        </w:rPr>
      </w:pPr>
    </w:p>
    <w:p>
      <w:pPr>
        <w:ind w:firstLine="3900" w:firstLineChars="1300"/>
        <w:rPr>
          <w:rFonts w:ascii="黑体" w:hAnsi="Times New Roman" w:eastAsia="黑体" w:cs="Times New Roman"/>
          <w:sz w:val="30"/>
          <w:szCs w:val="30"/>
        </w:rPr>
      </w:pPr>
    </w:p>
    <w:p>
      <w:pPr>
        <w:ind w:firstLine="3900" w:firstLineChars="1300"/>
        <w:rPr>
          <w:rFonts w:ascii="黑体" w:hAnsi="Times New Roman" w:eastAsia="黑体" w:cs="Times New Roman"/>
          <w:sz w:val="30"/>
          <w:szCs w:val="30"/>
        </w:rPr>
      </w:pPr>
      <w:r>
        <w:rPr>
          <w:rFonts w:hint="eastAsia" w:ascii="黑体" w:hAnsi="Times New Roman" w:eastAsia="黑体" w:cs="Times New Roman"/>
          <w:sz w:val="30"/>
          <w:szCs w:val="30"/>
        </w:rPr>
        <w:t>初中组</w:t>
      </w:r>
    </w:p>
    <w:tbl>
      <w:tblPr>
        <w:tblStyle w:val="13"/>
        <w:tblW w:w="9757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2409"/>
        <w:gridCol w:w="1247"/>
        <w:gridCol w:w="2977"/>
        <w:gridCol w:w="1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9757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32"/>
              </w:rPr>
              <w:t>一等奖（</w:t>
            </w:r>
            <w:r>
              <w:rPr>
                <w:rFonts w:ascii="仿宋_GB2312" w:hAnsi="宋体" w:eastAsia="仿宋_GB2312" w:cs="宋体"/>
                <w:b/>
                <w:kern w:val="0"/>
                <w:sz w:val="24"/>
                <w:szCs w:val="32"/>
              </w:rPr>
              <w:t>12</w:t>
            </w: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32"/>
              </w:rPr>
              <w:t>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项目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作品名称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作者姓名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所在学校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电脑绘画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在海洋里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罗欣桐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市绣山中学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赵玉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电脑绘画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表象与事实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董晗羽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市少年美术学校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黄君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电脑绘画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遇见未来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金邦伟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泰顺县龟湖镇中心学校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朱怡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电脑动画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科技少年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王云凯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育英国际实验学校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王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计算机程序设计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番茄钟doing++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吴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为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市第十二中学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林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计算机程序设计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模拟显微镜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陈智浩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龙湾区永兴中学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王莲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计算机程序设计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中考成语过关检测APP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周圣涵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市第十二中学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庄仁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网页设计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心灵驿站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刘恩泽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泰顺县第三中学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董夫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微视频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秋天的怀念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张烁烁</w:t>
            </w:r>
          </w:p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王莉伊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龙湾区外国语学校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3D创意设计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I智能自供电跑步机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方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晨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市第二实验中学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林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创客—创意智造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智能分捡系统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张敏肄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市第十四中学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邱舜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创客—创意智造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智慧教室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李政轩</w:t>
            </w:r>
          </w:p>
        </w:tc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市第十四中学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邱舜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9757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32"/>
              </w:rPr>
              <w:t>二等奖（</w:t>
            </w:r>
            <w:r>
              <w:rPr>
                <w:rFonts w:ascii="仿宋_GB2312" w:hAnsi="宋体" w:eastAsia="仿宋_GB2312" w:cs="宋体"/>
                <w:b/>
                <w:kern w:val="0"/>
                <w:sz w:val="24"/>
                <w:szCs w:val="32"/>
              </w:rPr>
              <w:t>22</w:t>
            </w: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32"/>
              </w:rPr>
              <w:t>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项目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作品名称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作者姓名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所在学校</w:t>
            </w:r>
          </w:p>
        </w:tc>
        <w:tc>
          <w:tcPr>
            <w:tcW w:w="1280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绘画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乡村四月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李彤彤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育英国际实验学校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王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绘画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筑梦星际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朱均昊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市藤桥中学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蔡海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绘图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汉服女孩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李怡霖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市第二实验中学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翁丹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绘画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萤火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琼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龙湾区沙城中学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章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绘画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豆蔻年华之友谊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计思畅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市第十四中学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徐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绘画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快乐的校园生活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叶泓杉</w:t>
            </w:r>
          </w:p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琚思羽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市第三中学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戴凌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动画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珍惜，我的家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颜一璇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平阳新纪元学校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李尾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电脑动画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少林英雄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游依焓</w:t>
            </w:r>
          </w:p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何子昊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翔宇中学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易丹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计算机程序设计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计算大师APP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陈余溢</w:t>
            </w:r>
          </w:p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黎宇轩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温州市第十二中学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胡勤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计算机程序设计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速算训练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戚伯安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永嘉县桥下镇第一中学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王孙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计算机程序设计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英文打字游戏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周涵涛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平阳县实验中学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王挺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计算机程序设计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天际争霸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包韩非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平阳新纪元学校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李尾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计算机程序设计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常用原子结构图学习程序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赵子腾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文成县第二实验中学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胡海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网页设计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hineseTeaCulture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龚佳怡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平阳县腾蛟镇凤巢中学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徐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网页设计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北京印象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黄田滮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平阳县鳌江镇第四中学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王冬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网页设计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蓝色星球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贾月月</w:t>
            </w:r>
          </w:p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吴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康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市第三十九中学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李胜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微视频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星星的孩子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姜以帖</w:t>
            </w:r>
          </w:p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周维乐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南浦实验中学教育集团惠民路分校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周思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3D创意设计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5G智能污染净化塔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黄以诺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市第十二中学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林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3D创意设计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水龙头节水仪器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陈一涵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市实验中学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曾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创客—创意智造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激光古琴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姚子涵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翔宇中学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金彬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创客—创意智造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智能宝宝爬行引导车</w:t>
            </w:r>
          </w:p>
        </w:tc>
        <w:tc>
          <w:tcPr>
            <w:tcW w:w="12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江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楠</w:t>
            </w:r>
          </w:p>
        </w:tc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市第二实验中学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王丁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创客—创意智造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I智能语音钥匙串</w:t>
            </w:r>
          </w:p>
        </w:tc>
        <w:tc>
          <w:tcPr>
            <w:tcW w:w="12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郑维欣</w:t>
            </w:r>
          </w:p>
        </w:tc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市第二实验中学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林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9757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  <w:szCs w:val="32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32"/>
              </w:rPr>
              <w:t>三等奖（</w:t>
            </w:r>
            <w:r>
              <w:rPr>
                <w:rFonts w:ascii="仿宋_GB2312" w:hAnsi="宋体" w:eastAsia="仿宋_GB2312" w:cs="宋体"/>
                <w:b/>
                <w:kern w:val="0"/>
                <w:sz w:val="24"/>
                <w:szCs w:val="32"/>
              </w:rPr>
              <w:t>34</w:t>
            </w: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32"/>
              </w:rPr>
              <w:t>名）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项目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作品名称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作者姓名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所在学校</w:t>
            </w:r>
          </w:p>
        </w:tc>
        <w:tc>
          <w:tcPr>
            <w:tcW w:w="1280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绘画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睡眠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戴培丽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市第二十三中学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李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绘画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幻想古前世界—龙的传人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陈依漪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市第十四中学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徐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绘画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我爱京剧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叶茼茼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市第十四中学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徐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绘画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和教育助推好成绩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谷嘉诚 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市绣山中学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赵玉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绘画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南语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张彤瑶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市第二实验中学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翁丹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绘画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的早餐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狄乐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市绣山中学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赵玉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绘画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悠闲时光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项楚涵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平阳新纪元学校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李尾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电脑绘画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丰收•丰富•变革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叶子怡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洞头区灵昆中学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王健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电脑绘画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海洋之歌——亲近与爱护海洋母亲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董乙睿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瓯海区仙岩第一中学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徐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电脑绘画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童年记忆（连环画）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戴温宇</w:t>
            </w:r>
          </w:p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黄思涵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市第三中学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戴凌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电脑动画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保护眼睛，你我同行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汪甜甜</w:t>
            </w:r>
          </w:p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金怡婷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永嘉县岩头镇中学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陈献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电脑动画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4节气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王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烁</w:t>
            </w:r>
          </w:p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王云凯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育英国际实验学校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王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计算机程序设计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学习助手 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蔡叮当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市绣山中学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赵玉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计算机程序设计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推箱子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邱子轩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外国语学校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刘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计算机程序设计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简易计算器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廖妙妙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文成县南田中学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胡俊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计算机程序设计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我的电脑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庄子博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南浦实验中学教育集团惠民路分校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计算机程序设计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电子点单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李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澎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平阳苏步青学校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杜章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计算机程序设计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最难小游戏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卓伯城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市第三十九中学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李胜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计算机程序设计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左右脑测试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赵淑玮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龙湾区外国语学校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网页设计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四大名著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邹博瀚</w:t>
            </w:r>
          </w:p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李雨晴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市第三中学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戴凌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网页设计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关爱眼睛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李淼 吴杰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市第三十九中学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戴蕾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网页设计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未来世界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徐锐浩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永嘉县黄田中学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邹燕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网页设计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古韵中国风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夏瑞琛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文成县南田中学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胡俊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网页设计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宇宙科学知识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卢柏烽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永嘉县黄田中学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邹燕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微视频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梦想-爱生活，爱自己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刘艳颖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龙湾区海城中学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肖云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微视频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我就是王者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鲍雅洁</w:t>
            </w:r>
          </w:p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周豪克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翔宇中学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王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3D创意设计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消防灭火急救机器人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高增辉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市第三十九中学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李胜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3D创意设计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雨水净化器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黄谦谦</w:t>
            </w:r>
          </w:p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李雨轩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南浦实验中学教育集团惠民路分校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周思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3D创意设计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便携式分类垃圾箱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徐英珏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市实验中学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曾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创客—创意智造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智能防雨防盗书包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林洛琦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市南浦实验中学教育集团惠明路分校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许艳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创客—创意智造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宠物智能屋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朱认涛</w:t>
            </w:r>
          </w:p>
        </w:tc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市南浦实验中学教育集团惠明路分校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创客—创意智造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声光控台灯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侯家瑜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平阳县万全镇榆垟中心学校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周秀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创客—创意智造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俯卧撑计数器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叶新炎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市南浦实验中学教育集团惠明路分校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许艳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创客—创意智造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智慧自动浇水树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痳文豪</w:t>
            </w:r>
          </w:p>
        </w:tc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市第二十三中学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朱良权</w:t>
            </w:r>
          </w:p>
        </w:tc>
      </w:tr>
    </w:tbl>
    <w:p>
      <w:pPr>
        <w:ind w:firstLine="4200" w:firstLineChars="1400"/>
        <w:rPr>
          <w:rFonts w:ascii="黑体" w:hAnsi="Times New Roman" w:eastAsia="黑体" w:cs="Times New Roman"/>
          <w:sz w:val="30"/>
          <w:szCs w:val="30"/>
        </w:rPr>
      </w:pPr>
    </w:p>
    <w:p>
      <w:pPr>
        <w:ind w:firstLine="4200" w:firstLineChars="1400"/>
        <w:rPr>
          <w:rFonts w:ascii="黑体" w:hAnsi="Times New Roman" w:eastAsia="黑体" w:cs="Times New Roman"/>
          <w:sz w:val="30"/>
          <w:szCs w:val="30"/>
        </w:rPr>
      </w:pPr>
    </w:p>
    <w:p>
      <w:pPr>
        <w:ind w:firstLine="4200" w:firstLineChars="1400"/>
        <w:rPr>
          <w:rFonts w:ascii="黑体" w:hAnsi="Times New Roman" w:eastAsia="黑体" w:cs="Times New Roman"/>
          <w:sz w:val="30"/>
          <w:szCs w:val="30"/>
        </w:rPr>
      </w:pPr>
      <w:r>
        <w:rPr>
          <w:rFonts w:hint="eastAsia" w:ascii="黑体" w:hAnsi="Times New Roman" w:eastAsia="黑体" w:cs="Times New Roman"/>
          <w:sz w:val="30"/>
          <w:szCs w:val="30"/>
        </w:rPr>
        <w:t>普高组</w:t>
      </w:r>
    </w:p>
    <w:tbl>
      <w:tblPr>
        <w:tblStyle w:val="13"/>
        <w:tblW w:w="9757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2409"/>
        <w:gridCol w:w="1276"/>
        <w:gridCol w:w="2948"/>
        <w:gridCol w:w="1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9757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32"/>
              </w:rPr>
              <w:t>一等奖（</w:t>
            </w:r>
            <w:r>
              <w:rPr>
                <w:rFonts w:ascii="仿宋_GB2312" w:hAnsi="宋体" w:eastAsia="仿宋_GB2312" w:cs="宋体"/>
                <w:b/>
                <w:kern w:val="0"/>
                <w:sz w:val="24"/>
                <w:szCs w:val="32"/>
              </w:rPr>
              <w:t>4</w:t>
            </w: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32"/>
              </w:rPr>
              <w:t>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项目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作品名称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作者姓名</w:t>
            </w:r>
          </w:p>
        </w:tc>
        <w:tc>
          <w:tcPr>
            <w:tcW w:w="29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所在学校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电脑艺术设计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“洁芸”企业VI设计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陈奕弛</w:t>
            </w:r>
          </w:p>
        </w:tc>
        <w:tc>
          <w:tcPr>
            <w:tcW w:w="29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温州市第二十二中学</w:t>
            </w:r>
          </w:p>
        </w:tc>
        <w:tc>
          <w:tcPr>
            <w:tcW w:w="1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陈瑶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电脑动画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彩虹色的花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杨森雅</w:t>
            </w:r>
          </w:p>
        </w:tc>
        <w:tc>
          <w:tcPr>
            <w:tcW w:w="29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龙湾中学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刘盈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计算机程序设计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2048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胡杰炜</w:t>
            </w:r>
          </w:p>
        </w:tc>
        <w:tc>
          <w:tcPr>
            <w:tcW w:w="29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永嘉县罗浮中学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董仙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微视频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我是艺术生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李以勒</w:t>
            </w:r>
          </w:p>
        </w:tc>
        <w:tc>
          <w:tcPr>
            <w:tcW w:w="29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温州市艺术学校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毛达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9757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32"/>
              </w:rPr>
              <w:t>二等奖（</w:t>
            </w:r>
            <w:r>
              <w:rPr>
                <w:rFonts w:ascii="仿宋_GB2312" w:hAnsi="宋体" w:eastAsia="仿宋_GB2312" w:cs="宋体"/>
                <w:b/>
                <w:kern w:val="0"/>
                <w:sz w:val="24"/>
                <w:szCs w:val="32"/>
              </w:rPr>
              <w:t>8</w:t>
            </w: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32"/>
              </w:rPr>
              <w:t>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项目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作品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作者姓名</w:t>
            </w:r>
          </w:p>
        </w:tc>
        <w:tc>
          <w:tcPr>
            <w:tcW w:w="294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所在学校</w:t>
            </w:r>
          </w:p>
        </w:tc>
        <w:tc>
          <w:tcPr>
            <w:tcW w:w="1280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艺术设计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“家乡蕨菜干”产品包装设计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赵璐楠</w:t>
            </w:r>
          </w:p>
        </w:tc>
        <w:tc>
          <w:tcPr>
            <w:tcW w:w="29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文成县第二高级中学</w:t>
            </w:r>
          </w:p>
        </w:tc>
        <w:tc>
          <w:tcPr>
            <w:tcW w:w="1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罗建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艺术设计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“学习雷锋”VI设计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高松月</w:t>
            </w:r>
          </w:p>
        </w:tc>
        <w:tc>
          <w:tcPr>
            <w:tcW w:w="29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文成县第二高级中学</w:t>
            </w:r>
          </w:p>
        </w:tc>
        <w:tc>
          <w:tcPr>
            <w:tcW w:w="1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罗建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艺术设计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雁山小筑VI设计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吴楚楚</w:t>
            </w:r>
          </w:p>
        </w:tc>
        <w:tc>
          <w:tcPr>
            <w:tcW w:w="29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温州中学</w:t>
            </w:r>
          </w:p>
        </w:tc>
        <w:tc>
          <w:tcPr>
            <w:tcW w:w="1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林赛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动画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宾至如归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戴  俊</w:t>
            </w:r>
          </w:p>
        </w:tc>
        <w:tc>
          <w:tcPr>
            <w:tcW w:w="29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瑞安市上海新纪元高级中学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鲍美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计算机程序设计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辅助学习多功能工具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章建设</w:t>
            </w:r>
          </w:p>
        </w:tc>
        <w:tc>
          <w:tcPr>
            <w:tcW w:w="29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苍南县矾山高级中学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黄</w:t>
            </w: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sz w:val="22"/>
              </w:rPr>
              <w:t>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计算机程序设计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高中VB辅助软件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陈品墨</w:t>
            </w:r>
          </w:p>
        </w:tc>
        <w:tc>
          <w:tcPr>
            <w:tcW w:w="2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市第二十二中学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陈瑶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3D创意设计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驼绒藜轻便式可移动自动种植机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叶</w:t>
            </w: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sz w:val="22"/>
              </w:rPr>
              <w:t>昕</w:t>
            </w:r>
          </w:p>
        </w:tc>
        <w:tc>
          <w:tcPr>
            <w:tcW w:w="29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温州市第二十二中学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陈瑶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微视频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勇敢的心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胡丰麒</w:t>
            </w:r>
          </w:p>
        </w:tc>
        <w:tc>
          <w:tcPr>
            <w:tcW w:w="29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温州翔宇中学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王</w:t>
            </w: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sz w:val="22"/>
              </w:rPr>
              <w:t>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9757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32"/>
              </w:rPr>
              <w:t>三等奖（</w:t>
            </w:r>
            <w:r>
              <w:rPr>
                <w:rFonts w:ascii="仿宋_GB2312" w:hAnsi="宋体" w:eastAsia="仿宋_GB2312" w:cs="宋体"/>
                <w:b/>
                <w:kern w:val="0"/>
                <w:sz w:val="24"/>
                <w:szCs w:val="32"/>
              </w:rPr>
              <w:t>17</w:t>
            </w: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32"/>
              </w:rPr>
              <w:t>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项目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作品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作者姓名</w:t>
            </w:r>
          </w:p>
        </w:tc>
        <w:tc>
          <w:tcPr>
            <w:tcW w:w="294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所在学校</w:t>
            </w:r>
          </w:p>
        </w:tc>
        <w:tc>
          <w:tcPr>
            <w:tcW w:w="1280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艺术设计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第十四届全国学生运动会会徽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黄深特</w:t>
            </w:r>
          </w:p>
        </w:tc>
        <w:tc>
          <w:tcPr>
            <w:tcW w:w="29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温州市第五十一中学</w:t>
            </w:r>
          </w:p>
        </w:tc>
        <w:tc>
          <w:tcPr>
            <w:tcW w:w="1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陈余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艺术设计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flying logo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白炳骏</w:t>
            </w:r>
          </w:p>
        </w:tc>
        <w:tc>
          <w:tcPr>
            <w:tcW w:w="29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瑞安市上海新纪元高级中学</w:t>
            </w:r>
          </w:p>
        </w:tc>
        <w:tc>
          <w:tcPr>
            <w:tcW w:w="1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鲍美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艺术设计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浪费的罪恶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林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豪</w:t>
            </w:r>
          </w:p>
        </w:tc>
        <w:tc>
          <w:tcPr>
            <w:tcW w:w="29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苍南县灵溪第二高级中学</w:t>
            </w:r>
          </w:p>
        </w:tc>
        <w:tc>
          <w:tcPr>
            <w:tcW w:w="1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李泽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艺术设计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《人间词话》书籍装帧设计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庄子韩</w:t>
            </w:r>
          </w:p>
        </w:tc>
        <w:tc>
          <w:tcPr>
            <w:tcW w:w="29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龙湾中学</w:t>
            </w:r>
          </w:p>
        </w:tc>
        <w:tc>
          <w:tcPr>
            <w:tcW w:w="1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邹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艺术设计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风光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黄甜甜</w:t>
            </w:r>
          </w:p>
        </w:tc>
        <w:tc>
          <w:tcPr>
            <w:tcW w:w="29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温州市第八高级中学</w:t>
            </w:r>
          </w:p>
        </w:tc>
        <w:tc>
          <w:tcPr>
            <w:tcW w:w="1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颜依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艺术设计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</w:rPr>
              <w:t>人工智能AI公司的商标设计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</w:rPr>
              <w:t>叶谊辰</w:t>
            </w:r>
          </w:p>
        </w:tc>
        <w:tc>
          <w:tcPr>
            <w:tcW w:w="29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</w:rPr>
              <w:t>温州市第五十一中学</w:t>
            </w:r>
          </w:p>
        </w:tc>
        <w:tc>
          <w:tcPr>
            <w:tcW w:w="1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网页设计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“刘伯温传奇”专题网站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周秋杰</w:t>
            </w:r>
          </w:p>
        </w:tc>
        <w:tc>
          <w:tcPr>
            <w:tcW w:w="29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文成县第二高级中学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罗建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网页设计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星空联盟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王虔诚</w:t>
            </w:r>
          </w:p>
        </w:tc>
        <w:tc>
          <w:tcPr>
            <w:tcW w:w="2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温州市第二十二中学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陈</w:t>
            </w: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sz w:val="22"/>
              </w:rPr>
              <w:t>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动画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神话故事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徐涵宇</w:t>
            </w:r>
          </w:p>
        </w:tc>
        <w:tc>
          <w:tcPr>
            <w:tcW w:w="29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龙湾中学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郑亚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动画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关注地球污染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林杨洋</w:t>
            </w:r>
          </w:p>
        </w:tc>
        <w:tc>
          <w:tcPr>
            <w:tcW w:w="2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平阳县浙鳌高级中学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刘隆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计算机程序设计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别踩白块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周伯川</w:t>
            </w:r>
          </w:p>
        </w:tc>
        <w:tc>
          <w:tcPr>
            <w:tcW w:w="29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永嘉中学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朱清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计算机程序设计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一个木函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李钰婷</w:t>
            </w:r>
          </w:p>
        </w:tc>
        <w:tc>
          <w:tcPr>
            <w:tcW w:w="29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瑞安市上海新纪元高级中学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鲍美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计算机程序设计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寻找种子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林安阳</w:t>
            </w:r>
          </w:p>
        </w:tc>
        <w:tc>
          <w:tcPr>
            <w:tcW w:w="2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瑞安市第四中学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诸葛建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微视频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再见，昨天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张彬彬</w:t>
            </w:r>
          </w:p>
        </w:tc>
        <w:tc>
          <w:tcPr>
            <w:tcW w:w="29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温州市艺术学校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毛达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微视频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话起温州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余圣仕</w:t>
            </w:r>
          </w:p>
        </w:tc>
        <w:tc>
          <w:tcPr>
            <w:tcW w:w="2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温州市艺术学校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毛达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3D创意设计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校园智能分类垃圾箱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陈炫文</w:t>
            </w:r>
          </w:p>
        </w:tc>
        <w:tc>
          <w:tcPr>
            <w:tcW w:w="29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瑞安市第四中学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缪国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创客—创意智造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创意电子琴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刘星辰</w:t>
            </w:r>
          </w:p>
        </w:tc>
        <w:tc>
          <w:tcPr>
            <w:tcW w:w="2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温州市第二十二中学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朱凌侠</w:t>
            </w:r>
          </w:p>
        </w:tc>
      </w:tr>
    </w:tbl>
    <w:p>
      <w:pPr>
        <w:rPr>
          <w:rFonts w:ascii="黑体" w:hAnsi="Times New Roman" w:eastAsia="黑体" w:cs="Times New Roman"/>
          <w:sz w:val="30"/>
          <w:szCs w:val="30"/>
        </w:rPr>
      </w:pPr>
    </w:p>
    <w:p>
      <w:pPr>
        <w:ind w:firstLine="3900" w:firstLineChars="1300"/>
        <w:rPr>
          <w:rFonts w:ascii="黑体" w:hAnsi="Times New Roman" w:eastAsia="黑体" w:cs="Times New Roman"/>
          <w:sz w:val="30"/>
          <w:szCs w:val="30"/>
        </w:rPr>
      </w:pPr>
      <w:r>
        <w:rPr>
          <w:rFonts w:hint="eastAsia" w:ascii="黑体" w:hAnsi="Times New Roman" w:eastAsia="黑体" w:cs="Times New Roman"/>
          <w:sz w:val="30"/>
          <w:szCs w:val="30"/>
        </w:rPr>
        <w:t>中职组</w:t>
      </w:r>
    </w:p>
    <w:tbl>
      <w:tblPr>
        <w:tblStyle w:val="13"/>
        <w:tblW w:w="9895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2381"/>
        <w:gridCol w:w="1275"/>
        <w:gridCol w:w="3261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9895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32"/>
              </w:rPr>
              <w:t>一等奖（</w:t>
            </w:r>
            <w:r>
              <w:rPr>
                <w:rFonts w:ascii="仿宋_GB2312" w:hAnsi="宋体" w:eastAsia="仿宋_GB2312" w:cs="宋体"/>
                <w:b/>
                <w:kern w:val="0"/>
                <w:sz w:val="24"/>
                <w:szCs w:val="32"/>
              </w:rPr>
              <w:t>5</w:t>
            </w: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32"/>
              </w:rPr>
              <w:t>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项目</w:t>
            </w:r>
          </w:p>
        </w:tc>
        <w:tc>
          <w:tcPr>
            <w:tcW w:w="23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作品名称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作者姓名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所在学校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电脑艺术设计</w:t>
            </w:r>
          </w:p>
        </w:tc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“花遇”花店VIS设计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王婕妤</w:t>
            </w:r>
          </w:p>
        </w:tc>
        <w:tc>
          <w:tcPr>
            <w:tcW w:w="3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温州市第二职业中等专业学校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林浩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电脑艺术设计</w:t>
            </w:r>
          </w:p>
        </w:tc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洞头区第六届运动会VI设计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林惠琳</w:t>
            </w:r>
          </w:p>
        </w:tc>
        <w:tc>
          <w:tcPr>
            <w:tcW w:w="3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洞头区职业技术教育中心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陈昆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电脑艺术设计</w:t>
            </w:r>
          </w:p>
        </w:tc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玩转泰顺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叶茂交</w:t>
            </w:r>
          </w:p>
        </w:tc>
        <w:tc>
          <w:tcPr>
            <w:tcW w:w="3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泰顺县职业教育中心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夏立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电脑动画</w:t>
            </w:r>
          </w:p>
        </w:tc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</w:rPr>
              <w:t>小花与妖怪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</w:rPr>
              <w:t>余家雯</w:t>
            </w:r>
          </w:p>
        </w:tc>
        <w:tc>
          <w:tcPr>
            <w:tcW w:w="3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</w:rPr>
              <w:t>温州技师学院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</w:rPr>
              <w:t>金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</w:rPr>
              <w:t>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计算机程序设计</w:t>
            </w: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VB转译Python工具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钱金磊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市华侨职业中等专业学校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戴瑞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9895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32"/>
              </w:rPr>
              <w:t>二等奖（</w:t>
            </w:r>
            <w:r>
              <w:rPr>
                <w:rFonts w:ascii="仿宋_GB2312" w:hAnsi="宋体" w:eastAsia="仿宋_GB2312" w:cs="宋体"/>
                <w:b/>
                <w:kern w:val="0"/>
                <w:sz w:val="24"/>
                <w:szCs w:val="32"/>
              </w:rPr>
              <w:t>10</w:t>
            </w: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32"/>
              </w:rPr>
              <w:t>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项目</w:t>
            </w:r>
          </w:p>
        </w:tc>
        <w:tc>
          <w:tcPr>
            <w:tcW w:w="238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作品名称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作者姓名</w:t>
            </w: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所在学校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bCs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2"/>
              </w:rPr>
              <w:t>电脑艺术设计</w:t>
            </w:r>
          </w:p>
        </w:tc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舞艺海报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周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娜</w:t>
            </w:r>
          </w:p>
        </w:tc>
        <w:tc>
          <w:tcPr>
            <w:tcW w:w="3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平阳县职业教育中心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郑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bCs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2"/>
              </w:rPr>
              <w:t>电脑艺术设计</w:t>
            </w:r>
          </w:p>
        </w:tc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爱心接力志愿者协会VI设计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陈泽泓</w:t>
            </w:r>
          </w:p>
        </w:tc>
        <w:tc>
          <w:tcPr>
            <w:tcW w:w="3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洞头区职业技术教育中心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陈丽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bCs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2"/>
              </w:rPr>
              <w:t>电脑艺术设计</w:t>
            </w:r>
          </w:p>
        </w:tc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北京世界园艺博览会宣传册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余承达</w:t>
            </w:r>
          </w:p>
        </w:tc>
        <w:tc>
          <w:tcPr>
            <w:tcW w:w="3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乐清市职业中等专业学校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杨盈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bCs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2"/>
              </w:rPr>
              <w:t>电脑艺术设计</w:t>
            </w:r>
          </w:p>
        </w:tc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森林保护协会logo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王振德</w:t>
            </w:r>
          </w:p>
        </w:tc>
        <w:tc>
          <w:tcPr>
            <w:tcW w:w="3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苍南县龙港第二职业学校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陈少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电脑艺术设计</w:t>
            </w:r>
          </w:p>
        </w:tc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丰顺祥圆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夏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诺</w:t>
            </w:r>
          </w:p>
        </w:tc>
        <w:tc>
          <w:tcPr>
            <w:tcW w:w="3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泰顺县职业教育中心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蔡志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bCs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2"/>
              </w:rPr>
              <w:t>电脑艺术设计</w:t>
            </w:r>
          </w:p>
        </w:tc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WENSHI咖啡VI设计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温皓凯</w:t>
            </w:r>
          </w:p>
        </w:tc>
        <w:tc>
          <w:tcPr>
            <w:tcW w:w="3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温州市第二职业中等专业学校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孙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电脑动画</w:t>
            </w:r>
          </w:p>
        </w:tc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穿越新世界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陈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硕</w:t>
            </w:r>
          </w:p>
        </w:tc>
        <w:tc>
          <w:tcPr>
            <w:tcW w:w="3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平阳县职业教育中心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温作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电脑动画（二维）</w:t>
            </w:r>
          </w:p>
        </w:tc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合理使用手机，安全健康生活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余建庆</w:t>
            </w:r>
          </w:p>
        </w:tc>
        <w:tc>
          <w:tcPr>
            <w:tcW w:w="3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苍南县职业中等专业学校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李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计算机程序设计</w:t>
            </w: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趣味五子棋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向佳俊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40" w:lineRule="exact"/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市华侨职业中等专业学校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戴瑞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计算机程序设计</w:t>
            </w: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40" w:lineRule="exact"/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休闲指法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尤晴强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40" w:lineRule="exact"/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永嘉县第二职业学校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赵小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9895" w:type="dxa"/>
            <w:gridSpan w:val="5"/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/>
                <w:kern w:val="0"/>
                <w:sz w:val="24"/>
                <w:szCs w:val="32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32"/>
              </w:rPr>
              <w:t>三等奖（</w:t>
            </w:r>
            <w:r>
              <w:rPr>
                <w:rFonts w:ascii="仿宋_GB2312" w:hAnsi="宋体" w:eastAsia="仿宋_GB2312" w:cs="宋体"/>
                <w:b/>
                <w:kern w:val="0"/>
                <w:sz w:val="24"/>
                <w:szCs w:val="32"/>
              </w:rPr>
              <w:t>15</w:t>
            </w: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32"/>
              </w:rPr>
              <w:t>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项目</w:t>
            </w:r>
          </w:p>
        </w:tc>
        <w:tc>
          <w:tcPr>
            <w:tcW w:w="238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作品名称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作者姓名</w:t>
            </w: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所在学校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艺术设计</w:t>
            </w:r>
          </w:p>
        </w:tc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红酒VIS视觉识别系统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叶思怡</w:t>
            </w:r>
          </w:p>
        </w:tc>
        <w:tc>
          <w:tcPr>
            <w:tcW w:w="3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温州市第二职业中等专业学校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陈威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艺术设计</w:t>
            </w:r>
          </w:p>
        </w:tc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花茶包装系列设计   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何瑶瑶</w:t>
            </w:r>
          </w:p>
        </w:tc>
        <w:tc>
          <w:tcPr>
            <w:tcW w:w="3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泰顺县职业教育中心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周艳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艺术设计</w:t>
            </w:r>
          </w:p>
        </w:tc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吉祥礼盒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邱子俊</w:t>
            </w:r>
          </w:p>
        </w:tc>
        <w:tc>
          <w:tcPr>
            <w:tcW w:w="3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泰顺县职业教育中心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张雯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艺术设计</w:t>
            </w:r>
          </w:p>
        </w:tc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“云容” “月恒”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季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钦</w:t>
            </w:r>
          </w:p>
        </w:tc>
        <w:tc>
          <w:tcPr>
            <w:tcW w:w="3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泰顺县职业教育中心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夏圆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艺术设计</w:t>
            </w:r>
          </w:p>
        </w:tc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空气熨斗加湿一体机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林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枫</w:t>
            </w:r>
          </w:p>
        </w:tc>
        <w:tc>
          <w:tcPr>
            <w:tcW w:w="3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龙湾区职业技术学校教育集团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李抒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艺术设计</w:t>
            </w:r>
          </w:p>
        </w:tc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泰顺茶叶包装设计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黄璐璐</w:t>
            </w:r>
          </w:p>
        </w:tc>
        <w:tc>
          <w:tcPr>
            <w:tcW w:w="3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泰顺县职业教育中心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吴碧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艺术设计</w:t>
            </w:r>
          </w:p>
        </w:tc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棉花堡乐园VI设计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叶佳南</w:t>
            </w:r>
          </w:p>
        </w:tc>
        <w:tc>
          <w:tcPr>
            <w:tcW w:w="3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温州市第二职业中等专业学校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孙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艺术设计</w:t>
            </w:r>
          </w:p>
        </w:tc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“拾仈内比奥罗冰葡萄果酒”概念包装设计 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潘思含</w:t>
            </w:r>
          </w:p>
        </w:tc>
        <w:tc>
          <w:tcPr>
            <w:tcW w:w="3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温州市第二职业中等专业学校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金亦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艺术设计</w:t>
            </w:r>
          </w:p>
        </w:tc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《温州轨道交通》标志及VI设计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陈怡诺</w:t>
            </w:r>
          </w:p>
        </w:tc>
        <w:tc>
          <w:tcPr>
            <w:tcW w:w="3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温州技师学院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金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动画</w:t>
            </w:r>
          </w:p>
        </w:tc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除魔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陈承涛</w:t>
            </w:r>
          </w:p>
        </w:tc>
        <w:tc>
          <w:tcPr>
            <w:tcW w:w="3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平阳县职业教育中心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温作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动画</w:t>
            </w:r>
          </w:p>
        </w:tc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黑夜传说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旗</w:t>
            </w:r>
          </w:p>
        </w:tc>
        <w:tc>
          <w:tcPr>
            <w:tcW w:w="3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平阳县职业教育中心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温作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电脑动画（二维）</w:t>
            </w:r>
          </w:p>
        </w:tc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文明道路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魏江宁</w:t>
            </w:r>
          </w:p>
        </w:tc>
        <w:tc>
          <w:tcPr>
            <w:tcW w:w="3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龙湾区职业技术学校教育集团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赵万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计算机程序设计</w:t>
            </w: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看图猜成语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周理拓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州市华侨职业中等专业学校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戴瑞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计算机程序设计</w:t>
            </w:r>
          </w:p>
        </w:tc>
        <w:tc>
          <w:tcPr>
            <w:tcW w:w="23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数学方程练习软件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曹腾泷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苍南县职业中等专业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李陈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计算机程序设计</w:t>
            </w:r>
          </w:p>
        </w:tc>
        <w:tc>
          <w:tcPr>
            <w:tcW w:w="23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学校图书管理系统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李步坚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4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乐清市总工会职业技术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龚贵虎</w:t>
            </w:r>
          </w:p>
        </w:tc>
      </w:tr>
    </w:tbl>
    <w:p>
      <w:pPr>
        <w:rPr>
          <w:rFonts w:ascii="黑体" w:hAnsi="Times New Roman" w:eastAsia="黑体" w:cs="Times New Roman"/>
          <w:sz w:val="30"/>
          <w:szCs w:val="30"/>
        </w:rPr>
      </w:pPr>
    </w:p>
    <w:p>
      <w:pPr>
        <w:ind w:firstLine="1500" w:firstLineChars="500"/>
        <w:rPr>
          <w:rFonts w:hint="eastAsia" w:ascii="黑体" w:hAnsi="Times New Roman" w:eastAsia="黑体" w:cs="Times New Roman"/>
          <w:sz w:val="30"/>
          <w:szCs w:val="30"/>
        </w:rPr>
      </w:pPr>
    </w:p>
    <w:p>
      <w:pPr>
        <w:ind w:firstLine="1500" w:firstLineChars="500"/>
        <w:rPr>
          <w:rFonts w:hint="eastAsia" w:ascii="黑体" w:hAnsi="Times New Roman" w:eastAsia="黑体" w:cs="Times New Roman"/>
          <w:sz w:val="30"/>
          <w:szCs w:val="30"/>
        </w:rPr>
      </w:pPr>
    </w:p>
    <w:p>
      <w:pPr>
        <w:ind w:firstLine="1500" w:firstLineChars="500"/>
        <w:rPr>
          <w:rFonts w:hint="eastAsia" w:ascii="黑体" w:hAnsi="Times New Roman" w:eastAsia="黑体" w:cs="Times New Roman"/>
          <w:sz w:val="30"/>
          <w:szCs w:val="30"/>
        </w:rPr>
      </w:pPr>
    </w:p>
    <w:p>
      <w:pPr>
        <w:ind w:firstLine="1500" w:firstLineChars="500"/>
        <w:rPr>
          <w:rFonts w:hint="eastAsia" w:ascii="黑体" w:hAnsi="Times New Roman" w:eastAsia="黑体" w:cs="Times New Roman"/>
          <w:sz w:val="30"/>
          <w:szCs w:val="30"/>
        </w:rPr>
      </w:pPr>
    </w:p>
    <w:p>
      <w:pPr>
        <w:ind w:firstLine="1500" w:firstLineChars="500"/>
        <w:rPr>
          <w:rFonts w:ascii="黑体" w:hAnsi="Times New Roman" w:eastAsia="黑体" w:cs="Times New Roman"/>
          <w:sz w:val="30"/>
          <w:szCs w:val="30"/>
        </w:rPr>
      </w:pPr>
      <w:r>
        <w:rPr>
          <w:rFonts w:hint="eastAsia" w:ascii="黑体" w:hAnsi="Times New Roman" w:eastAsia="黑体" w:cs="Times New Roman"/>
          <w:sz w:val="30"/>
          <w:szCs w:val="30"/>
        </w:rPr>
        <w:t>第十六届温州市中小学生智能机器人比赛获奖名单</w:t>
      </w:r>
    </w:p>
    <w:p>
      <w:pPr>
        <w:ind w:firstLine="3900" w:firstLineChars="1300"/>
        <w:rPr>
          <w:rFonts w:ascii="黑体" w:hAnsi="Times New Roman" w:eastAsia="黑体" w:cs="Times New Roman"/>
          <w:sz w:val="30"/>
          <w:szCs w:val="30"/>
        </w:rPr>
      </w:pPr>
    </w:p>
    <w:p>
      <w:pPr>
        <w:ind w:firstLine="3900" w:firstLineChars="1300"/>
        <w:rPr>
          <w:rFonts w:ascii="黑体" w:hAnsi="Times New Roman" w:eastAsia="黑体" w:cs="Times New Roman"/>
          <w:sz w:val="30"/>
          <w:szCs w:val="30"/>
        </w:rPr>
      </w:pPr>
      <w:r>
        <w:rPr>
          <w:rFonts w:ascii="黑体" w:hAnsi="Times New Roman" w:eastAsia="黑体" w:cs="Times New Roman"/>
          <w:sz w:val="30"/>
          <w:szCs w:val="30"/>
        </w:rPr>
        <w:t>小学组</w:t>
      </w:r>
    </w:p>
    <w:tbl>
      <w:tblPr>
        <w:tblStyle w:val="13"/>
        <w:tblW w:w="959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3"/>
        <w:gridCol w:w="1843"/>
        <w:gridCol w:w="3079"/>
        <w:gridCol w:w="11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9596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32"/>
              </w:rPr>
              <w:t>一等奖（</w:t>
            </w:r>
            <w:r>
              <w:rPr>
                <w:rFonts w:ascii="仿宋_GB2312" w:hAnsi="宋体" w:eastAsia="仿宋_GB2312" w:cs="宋体"/>
                <w:b/>
                <w:kern w:val="0"/>
                <w:sz w:val="24"/>
                <w:szCs w:val="32"/>
              </w:rPr>
              <w:t>9</w:t>
            </w: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32"/>
              </w:rPr>
              <w:t>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项目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姓名</w:t>
            </w:r>
          </w:p>
        </w:tc>
        <w:tc>
          <w:tcPr>
            <w:tcW w:w="3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所在学校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WER能力挑战赛—“人工智能”竞赛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傅琪晏  林子焕</w:t>
            </w:r>
          </w:p>
        </w:tc>
        <w:tc>
          <w:tcPr>
            <w:tcW w:w="3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瑞安市瑞祥实验学校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方婷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“太空之旅”工程挑战赛</w:t>
            </w: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ab/>
            </w: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ab/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何昊宸  陈羿举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乐清市育英寄宿学校小学分校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姚</w:t>
            </w:r>
            <w:r>
              <w:rPr>
                <w:rFonts w:hint="eastAsia" w:ascii="Times New Roman" w:hAnsi="Times New Roman" w:eastAsia="仿宋_GB2312" w:cs="Times New Roman"/>
                <w:bCs/>
                <w:color w:val="000000"/>
                <w:sz w:val="22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超级轨迹赛</w:t>
            </w: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ab/>
            </w: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ab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林子宸</w:t>
            </w:r>
          </w:p>
        </w:tc>
        <w:tc>
          <w:tcPr>
            <w:tcW w:w="3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 xml:space="preserve">瑞安市实验小学 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林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虚拟机器人“无人驾驶技能赛”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赵嘉铭</w:t>
            </w:r>
          </w:p>
        </w:tc>
        <w:tc>
          <w:tcPr>
            <w:tcW w:w="3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乐清市虹桥镇第一小学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倪明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虚拟机器人“无人驾驶技能赛”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温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达</w:t>
            </w:r>
          </w:p>
        </w:tc>
        <w:tc>
          <w:tcPr>
            <w:tcW w:w="3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平阳县金凤学校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李敦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虚拟机器人“无人驾驶技能赛”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贾彬杰</w:t>
            </w:r>
          </w:p>
        </w:tc>
        <w:tc>
          <w:tcPr>
            <w:tcW w:w="3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瓯海区外国语学校小学分校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吴俊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虚拟机器人“无人驾驶技能赛”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陈斌毅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瑞安市飞云中心小学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220" w:firstLineChars="100"/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叶</w:t>
            </w: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sz w:val="22"/>
              </w:rPr>
              <w:t>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虚拟机器人“无人驾驶技能赛”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黄羽航</w:t>
            </w:r>
          </w:p>
        </w:tc>
        <w:tc>
          <w:tcPr>
            <w:tcW w:w="3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瓯海区外国语学校小学分校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吴俊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虚拟机器人“无人驾驶技能赛”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秦斌杰</w:t>
            </w:r>
          </w:p>
        </w:tc>
        <w:tc>
          <w:tcPr>
            <w:tcW w:w="3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瓯海区外国语学校小学分校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吴俊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9596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32"/>
              </w:rPr>
              <w:t>二等奖（</w:t>
            </w:r>
            <w:r>
              <w:rPr>
                <w:rFonts w:ascii="仿宋_GB2312" w:hAnsi="宋体" w:eastAsia="仿宋_GB2312" w:cs="宋体"/>
                <w:b/>
                <w:kern w:val="0"/>
                <w:sz w:val="24"/>
                <w:szCs w:val="32"/>
              </w:rPr>
              <w:t>12</w:t>
            </w: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32"/>
              </w:rPr>
              <w:t>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项目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作者姓名</w:t>
            </w:r>
          </w:p>
        </w:tc>
        <w:tc>
          <w:tcPr>
            <w:tcW w:w="307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所在学校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WER能力挑战赛—“人工智能”竞赛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蔡致远       郑一锋豪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瑞安市安阳实验小学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谢梅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“太空之旅”工程挑战赛</w:t>
            </w: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ab/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刘尚锦  陈逸豪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乐清市北白象镇第二小学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周志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超级轨迹赛</w:t>
            </w: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ab/>
            </w: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ab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林日艺</w:t>
            </w:r>
          </w:p>
        </w:tc>
        <w:tc>
          <w:tcPr>
            <w:tcW w:w="3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平阳县金凤学校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李敦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虚拟机器人“无人驾驶技能赛”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滕明宽</w:t>
            </w:r>
          </w:p>
        </w:tc>
        <w:tc>
          <w:tcPr>
            <w:tcW w:w="3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洞头区城关第二小学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郑月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虚拟机器人“无人驾驶技能赛”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林甲晨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平阳县金凤学校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李敦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虚拟机器人“无人驾驶技能赛”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邱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振</w:t>
            </w:r>
          </w:p>
        </w:tc>
        <w:tc>
          <w:tcPr>
            <w:tcW w:w="3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平阳县万全镇宋桥小学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白炳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虚拟机器人“无人驾驶技能赛”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陈奕逍</w:t>
            </w:r>
          </w:p>
        </w:tc>
        <w:tc>
          <w:tcPr>
            <w:tcW w:w="3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瓯海区新桥第二小学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潘良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虚拟机器人“无人驾驶技能赛”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陈斯涵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龙湾区第一小学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郑益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虚拟机器人“无人驾驶技能赛”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赵一可</w:t>
            </w:r>
          </w:p>
        </w:tc>
        <w:tc>
          <w:tcPr>
            <w:tcW w:w="3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乐清市虹桥镇第一小学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倪明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虚拟机器人“无人驾驶技能赛”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王浩翰</w:t>
            </w:r>
          </w:p>
        </w:tc>
        <w:tc>
          <w:tcPr>
            <w:tcW w:w="3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乐清市育英寄宿学校小学分校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王智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虚拟机器人“无人驾驶技能赛”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林奕佐</w:t>
            </w:r>
          </w:p>
        </w:tc>
        <w:tc>
          <w:tcPr>
            <w:tcW w:w="30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乐清市育英寄宿学校小学分校</w:t>
            </w:r>
          </w:p>
        </w:tc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王智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虚拟机器人“无人驾驶技能赛”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李兴民</w:t>
            </w:r>
          </w:p>
        </w:tc>
        <w:tc>
          <w:tcPr>
            <w:tcW w:w="30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苍南县灵溪镇凤池学校</w:t>
            </w:r>
          </w:p>
        </w:tc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李士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9596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32"/>
              </w:rPr>
              <w:t>三等奖（</w:t>
            </w:r>
            <w:r>
              <w:rPr>
                <w:rFonts w:ascii="仿宋_GB2312" w:hAnsi="宋体" w:eastAsia="仿宋_GB2312" w:cs="宋体"/>
                <w:b/>
                <w:kern w:val="0"/>
                <w:sz w:val="24"/>
                <w:szCs w:val="32"/>
              </w:rPr>
              <w:t>14</w:t>
            </w: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32"/>
              </w:rPr>
              <w:t>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项目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作者姓名</w:t>
            </w:r>
          </w:p>
        </w:tc>
        <w:tc>
          <w:tcPr>
            <w:tcW w:w="307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所在学校</w:t>
            </w:r>
          </w:p>
        </w:tc>
        <w:tc>
          <w:tcPr>
            <w:tcW w:w="1101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WER能力挑战赛—“人工智能”竞赛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郑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望  陈政翰</w:t>
            </w:r>
          </w:p>
        </w:tc>
        <w:tc>
          <w:tcPr>
            <w:tcW w:w="3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温州市南浦小学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李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“太空之旅”工程挑战赛</w:t>
            </w: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ab/>
            </w: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ab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陈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虞  陈景瑜</w:t>
            </w:r>
          </w:p>
        </w:tc>
        <w:tc>
          <w:tcPr>
            <w:tcW w:w="3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乐清市建设路小学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姚</w:t>
            </w: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sz w:val="22"/>
              </w:rPr>
              <w:t>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超级轨迹赛</w:t>
            </w: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ab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郑</w:t>
            </w:r>
            <w:r>
              <w:rPr>
                <w:rFonts w:hint="eastAsia" w:ascii="Times New Roman" w:hAnsi="Times New Roman" w:eastAsia="仿宋_GB2312" w:cs="Times New Roman"/>
                <w:bCs/>
                <w:color w:val="000000"/>
                <w:sz w:val="22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墨</w:t>
            </w:r>
          </w:p>
        </w:tc>
        <w:tc>
          <w:tcPr>
            <w:tcW w:w="3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 xml:space="preserve">瑞安市实验小学 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林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虚拟机器人“无人驾驶技能赛”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张颢骞</w:t>
            </w:r>
          </w:p>
        </w:tc>
        <w:tc>
          <w:tcPr>
            <w:tcW w:w="3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龙湾区第一小学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郑益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虚拟机器人“无人驾驶技能赛”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洪文凯</w:t>
            </w:r>
          </w:p>
        </w:tc>
        <w:tc>
          <w:tcPr>
            <w:tcW w:w="3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苍南县灵溪镇凤池学校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李士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虚拟机器人“无人驾驶技能赛”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周左左</w:t>
            </w:r>
          </w:p>
        </w:tc>
        <w:tc>
          <w:tcPr>
            <w:tcW w:w="3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乐清市虹桥镇第一小学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倪明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虚拟机器人“无人驾驶技能赛”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林子轩</w:t>
            </w:r>
          </w:p>
        </w:tc>
        <w:tc>
          <w:tcPr>
            <w:tcW w:w="3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龙湾区外国语小学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潘秋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虚拟机器人“无人驾驶技能赛”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曹妍希</w:t>
            </w:r>
          </w:p>
        </w:tc>
        <w:tc>
          <w:tcPr>
            <w:tcW w:w="3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龙湾区外国语小学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潘秋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虚拟机器人“无人驾驶技能赛”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李浩铭</w:t>
            </w:r>
          </w:p>
        </w:tc>
        <w:tc>
          <w:tcPr>
            <w:tcW w:w="3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龙湾区第二小学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张艳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虚拟机器人“无人驾驶技能赛”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陈昱东</w:t>
            </w:r>
          </w:p>
        </w:tc>
        <w:tc>
          <w:tcPr>
            <w:tcW w:w="3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瓯海区外国语学校小学分校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吴俊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虚拟机器人“无人驾驶技能赛”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王子易</w:t>
            </w:r>
          </w:p>
        </w:tc>
        <w:tc>
          <w:tcPr>
            <w:tcW w:w="3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龙湾区第二小学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张艳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虚拟机器人“无人驾驶技能赛”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陈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杨</w:t>
            </w:r>
          </w:p>
        </w:tc>
        <w:tc>
          <w:tcPr>
            <w:tcW w:w="3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温州大学城附属学校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高慧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虚拟机器人“无人驾驶技能赛”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洪东阳</w:t>
            </w:r>
          </w:p>
        </w:tc>
        <w:tc>
          <w:tcPr>
            <w:tcW w:w="30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苍南县灵溪镇凤池学校</w:t>
            </w:r>
          </w:p>
        </w:tc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李士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虚拟机器人“无人驾驶技能赛”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金奕辉</w:t>
            </w:r>
          </w:p>
        </w:tc>
        <w:tc>
          <w:tcPr>
            <w:tcW w:w="3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乐清市育英寄宿学校小学分校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王智强</w:t>
            </w:r>
          </w:p>
        </w:tc>
      </w:tr>
    </w:tbl>
    <w:p>
      <w:pPr>
        <w:rPr>
          <w:rFonts w:ascii="黑体" w:hAnsi="Times New Roman" w:eastAsia="黑体" w:cs="Times New Roman"/>
          <w:sz w:val="30"/>
          <w:szCs w:val="30"/>
        </w:rPr>
      </w:pPr>
    </w:p>
    <w:p>
      <w:pPr>
        <w:ind w:firstLine="3900" w:firstLineChars="1300"/>
        <w:rPr>
          <w:rFonts w:ascii="黑体" w:hAnsi="Times New Roman" w:eastAsia="黑体" w:cs="Times New Roman"/>
          <w:sz w:val="30"/>
          <w:szCs w:val="30"/>
        </w:rPr>
      </w:pPr>
    </w:p>
    <w:p>
      <w:pPr>
        <w:ind w:firstLine="3900" w:firstLineChars="1300"/>
        <w:rPr>
          <w:rFonts w:ascii="黑体" w:hAnsi="Times New Roman" w:eastAsia="黑体" w:cs="Times New Roman"/>
          <w:sz w:val="30"/>
          <w:szCs w:val="30"/>
        </w:rPr>
      </w:pPr>
      <w:r>
        <w:rPr>
          <w:rFonts w:hint="eastAsia" w:ascii="黑体" w:hAnsi="Times New Roman" w:eastAsia="黑体" w:cs="Times New Roman"/>
          <w:sz w:val="30"/>
          <w:szCs w:val="30"/>
        </w:rPr>
        <w:t>初中</w:t>
      </w:r>
      <w:r>
        <w:rPr>
          <w:rFonts w:ascii="黑体" w:hAnsi="Times New Roman" w:eastAsia="黑体" w:cs="Times New Roman"/>
          <w:sz w:val="30"/>
          <w:szCs w:val="30"/>
        </w:rPr>
        <w:t>组</w:t>
      </w:r>
    </w:p>
    <w:tbl>
      <w:tblPr>
        <w:tblStyle w:val="13"/>
        <w:tblW w:w="963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3"/>
        <w:gridCol w:w="1843"/>
        <w:gridCol w:w="3019"/>
        <w:gridCol w:w="1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9635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32"/>
              </w:rPr>
              <w:t>一等奖（</w:t>
            </w:r>
            <w:r>
              <w:rPr>
                <w:rFonts w:ascii="仿宋_GB2312" w:hAnsi="宋体" w:eastAsia="仿宋_GB2312" w:cs="宋体"/>
                <w:b/>
                <w:kern w:val="0"/>
                <w:sz w:val="24"/>
                <w:szCs w:val="32"/>
              </w:rPr>
              <w:t>8</w:t>
            </w: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32"/>
              </w:rPr>
              <w:t>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项目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姓名</w:t>
            </w:r>
          </w:p>
        </w:tc>
        <w:tc>
          <w:tcPr>
            <w:tcW w:w="3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所在学校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WER能力挑战赛—“人工智能”竞赛</w:t>
            </w: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ab/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陈書函  傅首翔</w:t>
            </w:r>
          </w:p>
        </w:tc>
        <w:tc>
          <w:tcPr>
            <w:tcW w:w="3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瑞安市安阳高级中学初中部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苏裔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二对二机器人足球</w:t>
            </w: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ab/>
            </w: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ab/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吴启翔  陈余溢</w:t>
            </w:r>
          </w:p>
        </w:tc>
        <w:tc>
          <w:tcPr>
            <w:tcW w:w="3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温州市第十二中学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胡勤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二对二机器人篮球</w:t>
            </w: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ab/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孔俊赫  蔡礼谦</w:t>
            </w:r>
          </w:p>
        </w:tc>
        <w:tc>
          <w:tcPr>
            <w:tcW w:w="3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温州市第十二中学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胡勤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IER智能挑战赛—“九宫智运”竞赛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项延科  陈日增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平阳县昆阳镇第二中学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郑嘉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虚拟机器人“无人驾驶技能赛”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徐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睿</w:t>
            </w:r>
          </w:p>
        </w:tc>
        <w:tc>
          <w:tcPr>
            <w:tcW w:w="3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平阳县昆阳镇第二中学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郑嘉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虚拟机器人“无人驾驶技能赛”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谢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东</w:t>
            </w:r>
          </w:p>
        </w:tc>
        <w:tc>
          <w:tcPr>
            <w:tcW w:w="3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温州市第四中学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郑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虚拟机器人“无人驾驶技能赛”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陈俊杰</w:t>
            </w:r>
          </w:p>
        </w:tc>
        <w:tc>
          <w:tcPr>
            <w:tcW w:w="3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温州市第二十三中学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高向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虚拟机器人“无人驾驶技能赛”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吴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楠</w:t>
            </w:r>
          </w:p>
        </w:tc>
        <w:tc>
          <w:tcPr>
            <w:tcW w:w="3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平阳县昆阳镇第二中学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林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9635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  <w:szCs w:val="32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32"/>
              </w:rPr>
              <w:t>二等奖（</w:t>
            </w:r>
            <w:r>
              <w:rPr>
                <w:rFonts w:ascii="仿宋_GB2312" w:hAnsi="宋体" w:eastAsia="仿宋_GB2312" w:cs="宋体"/>
                <w:b/>
                <w:kern w:val="0"/>
                <w:sz w:val="24"/>
                <w:szCs w:val="32"/>
              </w:rPr>
              <w:t>9</w:t>
            </w: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32"/>
              </w:rPr>
              <w:t>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项目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姓名</w:t>
            </w:r>
          </w:p>
        </w:tc>
        <w:tc>
          <w:tcPr>
            <w:tcW w:w="301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所在学校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WER能力挑战赛—“人工智能”竞赛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2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诺  徐梓涛</w:t>
            </w:r>
          </w:p>
        </w:tc>
        <w:tc>
          <w:tcPr>
            <w:tcW w:w="3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温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sz w:val="22"/>
              </w:rPr>
              <w:t>州市第十四中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学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钟丽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二对二机器人足球</w:t>
            </w: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ab/>
            </w: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ab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李锐奔  叶定辉</w:t>
            </w:r>
          </w:p>
        </w:tc>
        <w:tc>
          <w:tcPr>
            <w:tcW w:w="3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温州市第八中学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吴爱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二对二机器人篮球</w:t>
            </w: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ab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蒋天昊  耿哲林</w:t>
            </w:r>
          </w:p>
        </w:tc>
        <w:tc>
          <w:tcPr>
            <w:tcW w:w="3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温州市第二十三中学</w:t>
            </w: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ab/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高向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IER智能挑战赛—“九宫智运”竞赛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</w:rPr>
              <w:t>黄宇轩  陈治阳</w:t>
            </w:r>
          </w:p>
        </w:tc>
        <w:tc>
          <w:tcPr>
            <w:tcW w:w="3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</w:rPr>
              <w:t>温州市第四中学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胡宏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虚拟机器人“无人驾驶技能赛”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乐丰玮</w:t>
            </w:r>
          </w:p>
        </w:tc>
        <w:tc>
          <w:tcPr>
            <w:tcW w:w="3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温州市第四中学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郑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虚拟机器人“无人驾驶技能赛”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张加凯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ab/>
            </w:r>
          </w:p>
        </w:tc>
        <w:tc>
          <w:tcPr>
            <w:tcW w:w="3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平阳县金凤学校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蒋利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虚拟机器人“无人驾驶技能赛”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苏琳策</w:t>
            </w:r>
          </w:p>
        </w:tc>
        <w:tc>
          <w:tcPr>
            <w:tcW w:w="3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温州市第八中学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吴爱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虚拟机器人“无人驾驶技能赛”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谢作强</w:t>
            </w:r>
          </w:p>
        </w:tc>
        <w:tc>
          <w:tcPr>
            <w:tcW w:w="3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平阳县昆阳镇第二中学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郑嘉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虚拟机器人“无人驾驶技能赛”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陈梓煜</w:t>
            </w:r>
          </w:p>
        </w:tc>
        <w:tc>
          <w:tcPr>
            <w:tcW w:w="3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温州市绣山中学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洪丹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9635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32"/>
              </w:rPr>
              <w:t>三等奖（</w:t>
            </w:r>
            <w:r>
              <w:rPr>
                <w:rFonts w:ascii="仿宋_GB2312" w:hAnsi="宋体" w:eastAsia="仿宋_GB2312" w:cs="宋体"/>
                <w:b/>
                <w:kern w:val="0"/>
                <w:sz w:val="24"/>
                <w:szCs w:val="32"/>
              </w:rPr>
              <w:t>10</w:t>
            </w: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32"/>
              </w:rPr>
              <w:t>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项目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姓名</w:t>
            </w:r>
          </w:p>
        </w:tc>
        <w:tc>
          <w:tcPr>
            <w:tcW w:w="301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所在学校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WER能力挑战赛—“人工智能”竞赛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林冰淇  周子浩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温州市第二十三中学</w:t>
            </w: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ab/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高向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二对二机器人足球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</w:rPr>
              <w:t>陈  烨 林梓强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温州市第十九中学</w:t>
            </w:r>
            <w:r>
              <w:rPr>
                <w:rFonts w:hint="default" w:ascii="Times New Roman" w:hAnsi="Times New Roman" w:eastAsia="仿宋_GB2312" w:cs="Times New Roman"/>
                <w:sz w:val="22"/>
              </w:rPr>
              <w:tab/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陈</w:t>
            </w: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sz w:val="22"/>
              </w:rPr>
              <w:t>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二对二机器人篮球</w:t>
            </w: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ab/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</w:rPr>
              <w:t>温良策 杨明道</w:t>
            </w:r>
          </w:p>
        </w:tc>
        <w:tc>
          <w:tcPr>
            <w:tcW w:w="3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温州市第十四中学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钟丽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人型机器人全能挑战赛</w:t>
            </w: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ab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陈圣列</w:t>
            </w:r>
          </w:p>
        </w:tc>
        <w:tc>
          <w:tcPr>
            <w:tcW w:w="3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温州市第二实验中学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李忠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虚拟机器人“无人驾驶技能赛”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陈奕帆</w:t>
            </w:r>
          </w:p>
        </w:tc>
        <w:tc>
          <w:tcPr>
            <w:tcW w:w="3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温州市第十四中学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钟丽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虚拟机器人“无人驾驶技能赛”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孙天浩</w:t>
            </w:r>
          </w:p>
        </w:tc>
        <w:tc>
          <w:tcPr>
            <w:tcW w:w="3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温州市第四中学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郑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虚拟机器人“无人驾驶技能赛”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林高炫</w:t>
            </w:r>
          </w:p>
        </w:tc>
        <w:tc>
          <w:tcPr>
            <w:tcW w:w="3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苍南县灵溪镇凤池学校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ab/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李士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虚拟机器人“无人驾驶技能赛”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张  颖</w:t>
            </w:r>
          </w:p>
        </w:tc>
        <w:tc>
          <w:tcPr>
            <w:tcW w:w="3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温州市第十九中学</w:t>
            </w:r>
            <w:r>
              <w:rPr>
                <w:rFonts w:hint="default" w:ascii="Times New Roman" w:hAnsi="Times New Roman" w:eastAsia="仿宋_GB2312" w:cs="Times New Roman"/>
                <w:sz w:val="22"/>
              </w:rPr>
              <w:tab/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</w:rPr>
              <w:t>陈</w:t>
            </w:r>
            <w:r>
              <w:rPr>
                <w:rFonts w:hint="eastAsia" w:ascii="Times New Roman" w:hAnsi="Times New Roman" w:eastAsia="仿宋_GB2312" w:cs="Times New Roman"/>
                <w:sz w:val="22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sz w:val="22"/>
              </w:rPr>
              <w:t>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虚拟机器人“无人驾驶技能赛”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吴奇鸿</w:t>
            </w:r>
          </w:p>
        </w:tc>
        <w:tc>
          <w:tcPr>
            <w:tcW w:w="3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平阳县昆阳镇第二中学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郑嘉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虚拟机器人“无人驾驶技能赛”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马罗浩</w:t>
            </w:r>
          </w:p>
        </w:tc>
        <w:tc>
          <w:tcPr>
            <w:tcW w:w="3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温州市第八中学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吴爱盛</w:t>
            </w:r>
          </w:p>
        </w:tc>
      </w:tr>
    </w:tbl>
    <w:p>
      <w:pPr>
        <w:ind w:firstLine="3900" w:firstLineChars="1300"/>
        <w:rPr>
          <w:rFonts w:ascii="黑体" w:hAnsi="Times New Roman" w:eastAsia="黑体" w:cs="Times New Roman"/>
          <w:sz w:val="30"/>
          <w:szCs w:val="30"/>
        </w:rPr>
      </w:pPr>
    </w:p>
    <w:p>
      <w:pPr>
        <w:ind w:firstLine="3900" w:firstLineChars="1300"/>
        <w:rPr>
          <w:rFonts w:ascii="黑体" w:hAnsi="Times New Roman" w:eastAsia="黑体" w:cs="Times New Roman"/>
          <w:sz w:val="30"/>
          <w:szCs w:val="30"/>
        </w:rPr>
      </w:pPr>
    </w:p>
    <w:p>
      <w:pPr>
        <w:ind w:firstLine="3900" w:firstLineChars="1300"/>
        <w:rPr>
          <w:rFonts w:ascii="黑体" w:hAnsi="Times New Roman" w:eastAsia="黑体" w:cs="Times New Roman"/>
          <w:sz w:val="30"/>
          <w:szCs w:val="30"/>
        </w:rPr>
      </w:pPr>
      <w:r>
        <w:rPr>
          <w:rFonts w:hint="eastAsia" w:ascii="黑体" w:hAnsi="Times New Roman" w:eastAsia="黑体" w:cs="Times New Roman"/>
          <w:sz w:val="30"/>
          <w:szCs w:val="30"/>
        </w:rPr>
        <w:t>高中</w:t>
      </w:r>
      <w:r>
        <w:rPr>
          <w:rFonts w:ascii="黑体" w:hAnsi="Times New Roman" w:eastAsia="黑体" w:cs="Times New Roman"/>
          <w:sz w:val="30"/>
          <w:szCs w:val="30"/>
        </w:rPr>
        <w:t>组</w:t>
      </w:r>
    </w:p>
    <w:tbl>
      <w:tblPr>
        <w:tblStyle w:val="13"/>
        <w:tblW w:w="952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3"/>
        <w:gridCol w:w="1843"/>
        <w:gridCol w:w="2835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9526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32"/>
              </w:rPr>
              <w:t>一等奖（</w:t>
            </w:r>
            <w:r>
              <w:rPr>
                <w:rFonts w:ascii="仿宋_GB2312" w:hAnsi="宋体" w:eastAsia="仿宋_GB2312" w:cs="宋体"/>
                <w:b/>
                <w:kern w:val="0"/>
                <w:sz w:val="24"/>
                <w:szCs w:val="32"/>
              </w:rPr>
              <w:t>3</w:t>
            </w: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32"/>
              </w:rPr>
              <w:t>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项目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姓名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所在学校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二对二机器人足球</w:t>
            </w: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ab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施志博  翁煦初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温州市第十四高级中学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池梦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虚拟机器人“无人驾驶技能赛”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柯新鹏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永嘉第二高级中学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ab/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金泽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虚拟机器人“无人驾驶技能赛”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周霆伟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乐清市白象中学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潘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9526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32"/>
              </w:rPr>
              <w:t>二等奖（5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项目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b/>
                <w:bCs/>
                <w:color w:val="000000"/>
                <w:sz w:val="22"/>
              </w:rPr>
              <w:t>姓名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b/>
                <w:bCs/>
                <w:color w:val="000000"/>
                <w:sz w:val="22"/>
              </w:rPr>
              <w:t>所在学校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b/>
                <w:bCs/>
                <w:color w:val="000000"/>
                <w:sz w:val="22"/>
              </w:rPr>
              <w:t>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二对二机器人篮球</w:t>
            </w: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ab/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</w:rPr>
              <w:t>董天鸿  陈敬乾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温州市第十四高级中学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池梦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二对二机器人足球</w:t>
            </w: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ab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吴铱璇  叶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锐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温州中学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吴晋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虚拟机器人“无人驾驶技能赛”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雷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翔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乐清市白象中学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潘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虚拟机器人“无人驾驶技能赛”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许景皓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温州市第二十二中学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陈瑶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虚拟机器人“无人驾驶技能赛”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杨鸣霄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乐清市白象中学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潘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9526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32"/>
              </w:rPr>
              <w:t>三等奖（</w:t>
            </w:r>
            <w:r>
              <w:rPr>
                <w:rFonts w:ascii="仿宋_GB2312" w:hAnsi="宋体" w:eastAsia="仿宋_GB2312" w:cs="宋体"/>
                <w:b/>
                <w:kern w:val="0"/>
                <w:sz w:val="24"/>
                <w:szCs w:val="32"/>
              </w:rPr>
              <w:t>4</w:t>
            </w: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32"/>
              </w:rPr>
              <w:t>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项目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姓名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所在学校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2"/>
              </w:rPr>
              <w:t>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虚拟机器人“无人驾驶技能赛”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郑骐腾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永嘉第二高级中学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ab/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金泽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虚拟机器人“无人驾驶技能赛”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李一凡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永嘉第二高级中学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ab/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金泽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虚拟机器人“无人驾驶技能赛”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郑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烨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瑞安市龙翔高级中学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黄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2"/>
              </w:rPr>
              <w:t>虚拟机器人“无人驾驶技能赛”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贺嘉俊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瑞安市龙翔高级中学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黄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  <w:t>胜</w:t>
            </w:r>
          </w:p>
        </w:tc>
      </w:tr>
    </w:tbl>
    <w:p>
      <w:pPr>
        <w:spacing w:line="600" w:lineRule="exact"/>
        <w:rPr>
          <w:rFonts w:ascii="黑体" w:hAnsi="黑体" w:eastAsia="黑体" w:cs="Times New Roman"/>
          <w:sz w:val="32"/>
          <w:szCs w:val="32"/>
        </w:rPr>
      </w:pPr>
    </w:p>
    <w:p>
      <w:pPr>
        <w:spacing w:line="600" w:lineRule="exact"/>
        <w:ind w:firstLine="2880" w:firstLineChars="900"/>
        <w:rPr>
          <w:rFonts w:ascii="黑体" w:hAnsi="黑体" w:eastAsia="黑体" w:cs="Times New Roman"/>
          <w:sz w:val="32"/>
          <w:szCs w:val="32"/>
        </w:rPr>
      </w:pPr>
    </w:p>
    <w:p>
      <w:pPr>
        <w:spacing w:line="600" w:lineRule="exact"/>
        <w:ind w:firstLine="2880" w:firstLineChars="900"/>
        <w:rPr>
          <w:rFonts w:ascii="黑体" w:hAnsi="黑体" w:eastAsia="黑体" w:cs="Times New Roman"/>
          <w:sz w:val="32"/>
          <w:szCs w:val="32"/>
        </w:rPr>
      </w:pPr>
    </w:p>
    <w:p>
      <w:pPr>
        <w:spacing w:line="600" w:lineRule="exact"/>
        <w:ind w:firstLine="2880" w:firstLineChars="900"/>
        <w:rPr>
          <w:rFonts w:ascii="黑体" w:hAnsi="黑体" w:eastAsia="黑体" w:cs="Times New Roman"/>
          <w:sz w:val="32"/>
          <w:szCs w:val="32"/>
        </w:rPr>
      </w:pPr>
    </w:p>
    <w:p>
      <w:pPr>
        <w:spacing w:line="600" w:lineRule="exact"/>
        <w:ind w:firstLine="2880" w:firstLineChars="900"/>
        <w:rPr>
          <w:rFonts w:ascii="黑体" w:hAnsi="黑体" w:eastAsia="黑体" w:cs="Times New Roman"/>
          <w:sz w:val="32"/>
          <w:szCs w:val="32"/>
        </w:rPr>
      </w:pPr>
    </w:p>
    <w:p>
      <w:pPr>
        <w:spacing w:line="600" w:lineRule="exact"/>
        <w:ind w:firstLine="2880" w:firstLineChars="900"/>
        <w:rPr>
          <w:rFonts w:ascii="黑体" w:hAnsi="黑体" w:eastAsia="黑体" w:cs="Times New Roman"/>
          <w:sz w:val="32"/>
          <w:szCs w:val="32"/>
        </w:rPr>
      </w:pPr>
    </w:p>
    <w:p>
      <w:pPr>
        <w:spacing w:line="600" w:lineRule="exact"/>
        <w:ind w:firstLine="2880" w:firstLineChars="900"/>
        <w:rPr>
          <w:rFonts w:ascii="黑体" w:hAnsi="黑体" w:eastAsia="黑体" w:cs="Times New Roman"/>
          <w:sz w:val="32"/>
          <w:szCs w:val="32"/>
        </w:rPr>
      </w:pPr>
    </w:p>
    <w:p>
      <w:pPr>
        <w:spacing w:line="600" w:lineRule="exact"/>
        <w:rPr>
          <w:rFonts w:ascii="黑体" w:hAnsi="黑体" w:eastAsia="黑体" w:cs="Times New Roman"/>
          <w:sz w:val="32"/>
          <w:szCs w:val="32"/>
        </w:rPr>
      </w:pPr>
      <w:bookmarkStart w:id="0" w:name="_GoBack"/>
      <w:bookmarkEnd w:id="0"/>
    </w:p>
    <w:p>
      <w:pPr>
        <w:spacing w:line="600" w:lineRule="exact"/>
        <w:ind w:firstLine="2880" w:firstLineChars="900"/>
        <w:rPr>
          <w:rFonts w:ascii="黑体" w:hAnsi="黑体" w:eastAsia="黑体" w:cs="Times New Roman"/>
          <w:sz w:val="32"/>
          <w:szCs w:val="32"/>
        </w:rPr>
      </w:pPr>
    </w:p>
    <w:p>
      <w:pPr>
        <w:spacing w:line="600" w:lineRule="exact"/>
        <w:ind w:firstLine="2880" w:firstLineChars="900"/>
        <w:rPr>
          <w:rFonts w:ascii="黑体" w:hAnsi="黑体" w:eastAsia="黑体" w:cs="Times New Roman"/>
          <w:sz w:val="32"/>
          <w:szCs w:val="32"/>
        </w:rPr>
      </w:pPr>
    </w:p>
    <w:p>
      <w:pPr>
        <w:spacing w:line="600" w:lineRule="exact"/>
        <w:ind w:firstLine="2880" w:firstLineChars="900"/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优秀组织奖</w:t>
      </w:r>
      <w:r>
        <w:rPr>
          <w:rFonts w:hint="eastAsia" w:ascii="黑体" w:hAnsi="黑体" w:eastAsia="黑体" w:cs="Times New Roman"/>
          <w:sz w:val="32"/>
          <w:szCs w:val="32"/>
        </w:rPr>
        <w:t>（</w:t>
      </w:r>
      <w:r>
        <w:rPr>
          <w:rFonts w:ascii="黑体" w:hAnsi="黑体" w:eastAsia="黑体" w:cs="Times New Roman"/>
          <w:sz w:val="32"/>
          <w:szCs w:val="32"/>
        </w:rPr>
        <w:t>7</w:t>
      </w:r>
      <w:r>
        <w:rPr>
          <w:rFonts w:hint="eastAsia" w:ascii="黑体" w:hAnsi="黑体" w:eastAsia="黑体" w:cs="Times New Roman"/>
          <w:sz w:val="32"/>
          <w:szCs w:val="32"/>
        </w:rPr>
        <w:t>名）</w:t>
      </w:r>
    </w:p>
    <w:p>
      <w:pPr>
        <w:spacing w:line="60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鹿城区教学仪器管理供应站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龙湾区教育技术中心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瑞安市电化教育与教育装备中心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平阳县教育装备和勤工俭学管理中心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温州市教育教学研究院附属学校教育集团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温州市第二实验中学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温州市第二十二中学</w:t>
      </w:r>
    </w:p>
    <w:p>
      <w:pPr>
        <w:spacing w:line="600" w:lineRule="exact"/>
        <w:ind w:firstLine="6400" w:firstLineChars="2000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600" w:lineRule="exact"/>
        <w:ind w:firstLine="6400" w:firstLineChars="2000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600" w:lineRule="exact"/>
        <w:ind w:firstLine="6400" w:firstLineChars="2000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600" w:lineRule="exact"/>
        <w:ind w:firstLine="5760" w:firstLineChars="18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温州市电化教育馆</w:t>
      </w:r>
    </w:p>
    <w:p>
      <w:pPr>
        <w:spacing w:line="600" w:lineRule="exact"/>
        <w:ind w:firstLine="5760" w:firstLineChars="18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019年6月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7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日</w:t>
      </w:r>
    </w:p>
    <w:p>
      <w:pPr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600" w:lineRule="exact"/>
        <w:ind w:firstLine="640" w:firstLineChars="200"/>
        <w:jc w:val="left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tabs>
          <w:tab w:val="left" w:pos="8000"/>
        </w:tabs>
        <w:spacing w:before="87" w:beforeLines="20" w:line="600" w:lineRule="exact"/>
        <w:jc w:val="left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rPr>
          <w:rFonts w:ascii="仿宋_GB2312" w:hAnsi="Times New Roman" w:eastAsia="仿宋_GB2312" w:cs="Times New Roman"/>
          <w:sz w:val="32"/>
          <w:szCs w:val="32"/>
        </w:rPr>
      </w:pPr>
    </w:p>
    <w:p/>
    <w:sectPr>
      <w:headerReference r:id="rId3" w:type="default"/>
      <w:footerReference r:id="rId4" w:type="default"/>
      <w:footerReference r:id="rId5" w:type="even"/>
      <w:pgSz w:w="11906" w:h="16838"/>
      <w:pgMar w:top="1701" w:right="1418" w:bottom="1701" w:left="1418" w:header="851" w:footer="1020" w:gutter="0"/>
      <w:cols w:space="0" w:num="1"/>
      <w:rtlGutter w:val="0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文鼎大标宋简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文鼎CS仿宋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文鼎CS大宋">
    <w:altName w:val="宋体"/>
    <w:panose1 w:val="0201060901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29239272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5</w:t>
        </w:r>
        <w:r>
          <w:fldChar w:fldCharType="end"/>
        </w:r>
      </w:p>
    </w:sdtContent>
  </w:sdt>
  <w:p>
    <w:pPr>
      <w:pStyle w:val="9"/>
      <w:jc w:val="right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outside" w:y="1"/>
      <w:rPr>
        <w:rStyle w:val="17"/>
        <w:sz w:val="28"/>
        <w:szCs w:val="28"/>
      </w:rPr>
    </w:pPr>
    <w:r>
      <w:rPr>
        <w:rStyle w:val="17"/>
        <w:rFonts w:hint="eastAsia"/>
        <w:sz w:val="28"/>
        <w:szCs w:val="28"/>
      </w:rPr>
      <w:t>-</w:t>
    </w:r>
    <w:r>
      <w:rPr>
        <w:rStyle w:val="17"/>
        <w:sz w:val="28"/>
        <w:szCs w:val="28"/>
      </w:rPr>
      <w:fldChar w:fldCharType="begin"/>
    </w:r>
    <w:r>
      <w:rPr>
        <w:rStyle w:val="17"/>
        <w:sz w:val="28"/>
        <w:szCs w:val="28"/>
      </w:rPr>
      <w:instrText xml:space="preserve">PAGE  </w:instrText>
    </w:r>
    <w:r>
      <w:rPr>
        <w:rStyle w:val="17"/>
        <w:sz w:val="28"/>
        <w:szCs w:val="28"/>
      </w:rPr>
      <w:fldChar w:fldCharType="separate"/>
    </w:r>
    <w:r>
      <w:rPr>
        <w:rStyle w:val="17"/>
        <w:sz w:val="28"/>
        <w:szCs w:val="28"/>
      </w:rPr>
      <w:t>2</w:t>
    </w:r>
    <w:r>
      <w:rPr>
        <w:rStyle w:val="17"/>
        <w:sz w:val="28"/>
        <w:szCs w:val="28"/>
      </w:rPr>
      <w:fldChar w:fldCharType="end"/>
    </w:r>
    <w:r>
      <w:rPr>
        <w:rStyle w:val="17"/>
        <w:rFonts w:hint="eastAsia"/>
        <w:sz w:val="28"/>
        <w:szCs w:val="28"/>
      </w:rPr>
      <w:t>-</w:t>
    </w:r>
  </w:p>
  <w:p>
    <w:pPr>
      <w:pStyle w:val="9"/>
      <w:ind w:right="360" w:firstLine="360"/>
      <w:rPr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728"/>
    <w:rsid w:val="000154EE"/>
    <w:rsid w:val="00024D89"/>
    <w:rsid w:val="0002600B"/>
    <w:rsid w:val="0002645B"/>
    <w:rsid w:val="000302BD"/>
    <w:rsid w:val="00042586"/>
    <w:rsid w:val="00050E87"/>
    <w:rsid w:val="000539F6"/>
    <w:rsid w:val="00055A3A"/>
    <w:rsid w:val="000568CA"/>
    <w:rsid w:val="000579FA"/>
    <w:rsid w:val="00063EB5"/>
    <w:rsid w:val="00083EA6"/>
    <w:rsid w:val="00087930"/>
    <w:rsid w:val="000A0E80"/>
    <w:rsid w:val="000A1658"/>
    <w:rsid w:val="000A61D4"/>
    <w:rsid w:val="000A7E06"/>
    <w:rsid w:val="000B1216"/>
    <w:rsid w:val="000B13FA"/>
    <w:rsid w:val="000B34A2"/>
    <w:rsid w:val="000C2369"/>
    <w:rsid w:val="000C2E26"/>
    <w:rsid w:val="000D002A"/>
    <w:rsid w:val="000D594A"/>
    <w:rsid w:val="000D5DD1"/>
    <w:rsid w:val="000D722F"/>
    <w:rsid w:val="000E64F6"/>
    <w:rsid w:val="000F42C4"/>
    <w:rsid w:val="000F5A8B"/>
    <w:rsid w:val="001035DF"/>
    <w:rsid w:val="00105FB6"/>
    <w:rsid w:val="0011574A"/>
    <w:rsid w:val="0012369B"/>
    <w:rsid w:val="00124541"/>
    <w:rsid w:val="00124E02"/>
    <w:rsid w:val="001274DE"/>
    <w:rsid w:val="001467C1"/>
    <w:rsid w:val="00150490"/>
    <w:rsid w:val="0017054E"/>
    <w:rsid w:val="001706A6"/>
    <w:rsid w:val="0017183B"/>
    <w:rsid w:val="00176AEB"/>
    <w:rsid w:val="0018292C"/>
    <w:rsid w:val="00184376"/>
    <w:rsid w:val="0018490F"/>
    <w:rsid w:val="00187DF2"/>
    <w:rsid w:val="001A0228"/>
    <w:rsid w:val="001A0CEB"/>
    <w:rsid w:val="001A53F0"/>
    <w:rsid w:val="001A6447"/>
    <w:rsid w:val="001B0726"/>
    <w:rsid w:val="001B2F6E"/>
    <w:rsid w:val="001B3A02"/>
    <w:rsid w:val="001C12EC"/>
    <w:rsid w:val="001C3A96"/>
    <w:rsid w:val="001C47F0"/>
    <w:rsid w:val="001F6595"/>
    <w:rsid w:val="00203211"/>
    <w:rsid w:val="00205377"/>
    <w:rsid w:val="00210DFD"/>
    <w:rsid w:val="002117B1"/>
    <w:rsid w:val="00211C86"/>
    <w:rsid w:val="0021215A"/>
    <w:rsid w:val="00223336"/>
    <w:rsid w:val="002235D0"/>
    <w:rsid w:val="00233F5A"/>
    <w:rsid w:val="00235F22"/>
    <w:rsid w:val="00260F44"/>
    <w:rsid w:val="00273B2A"/>
    <w:rsid w:val="00281C91"/>
    <w:rsid w:val="002833FC"/>
    <w:rsid w:val="0028470F"/>
    <w:rsid w:val="00292C4F"/>
    <w:rsid w:val="00295A8D"/>
    <w:rsid w:val="002964DF"/>
    <w:rsid w:val="002A5A8F"/>
    <w:rsid w:val="002B3CF3"/>
    <w:rsid w:val="002B4EBF"/>
    <w:rsid w:val="002B5BCB"/>
    <w:rsid w:val="002B6C07"/>
    <w:rsid w:val="002C2714"/>
    <w:rsid w:val="002C2876"/>
    <w:rsid w:val="002C5E83"/>
    <w:rsid w:val="002C6DC1"/>
    <w:rsid w:val="002C7CC4"/>
    <w:rsid w:val="002D66F7"/>
    <w:rsid w:val="002F06D5"/>
    <w:rsid w:val="002F31BC"/>
    <w:rsid w:val="002F3EE9"/>
    <w:rsid w:val="002F58B7"/>
    <w:rsid w:val="00301504"/>
    <w:rsid w:val="003031D4"/>
    <w:rsid w:val="00316AFC"/>
    <w:rsid w:val="00322FDF"/>
    <w:rsid w:val="003348A8"/>
    <w:rsid w:val="003370C0"/>
    <w:rsid w:val="0035030F"/>
    <w:rsid w:val="00351BEF"/>
    <w:rsid w:val="00356783"/>
    <w:rsid w:val="00360589"/>
    <w:rsid w:val="0036077A"/>
    <w:rsid w:val="003617FF"/>
    <w:rsid w:val="003618D7"/>
    <w:rsid w:val="003713BC"/>
    <w:rsid w:val="00371B2C"/>
    <w:rsid w:val="00371CBF"/>
    <w:rsid w:val="00375FB6"/>
    <w:rsid w:val="00382C68"/>
    <w:rsid w:val="003871FF"/>
    <w:rsid w:val="00390C78"/>
    <w:rsid w:val="0039331A"/>
    <w:rsid w:val="00395A2E"/>
    <w:rsid w:val="0039772D"/>
    <w:rsid w:val="003A03F0"/>
    <w:rsid w:val="003A1E30"/>
    <w:rsid w:val="003A7DCD"/>
    <w:rsid w:val="003B4FED"/>
    <w:rsid w:val="003B6AC7"/>
    <w:rsid w:val="003C0607"/>
    <w:rsid w:val="003C07A0"/>
    <w:rsid w:val="003C730D"/>
    <w:rsid w:val="003E1A4E"/>
    <w:rsid w:val="003E5BD6"/>
    <w:rsid w:val="003F3B9D"/>
    <w:rsid w:val="003F4D01"/>
    <w:rsid w:val="003F588E"/>
    <w:rsid w:val="0040259D"/>
    <w:rsid w:val="00411F3B"/>
    <w:rsid w:val="00417852"/>
    <w:rsid w:val="00422FC3"/>
    <w:rsid w:val="004252D2"/>
    <w:rsid w:val="00425DBD"/>
    <w:rsid w:val="00426881"/>
    <w:rsid w:val="00430991"/>
    <w:rsid w:val="00435345"/>
    <w:rsid w:val="00454486"/>
    <w:rsid w:val="00456FEC"/>
    <w:rsid w:val="004576C9"/>
    <w:rsid w:val="00463AD6"/>
    <w:rsid w:val="00467013"/>
    <w:rsid w:val="0048024E"/>
    <w:rsid w:val="0049292B"/>
    <w:rsid w:val="00492E25"/>
    <w:rsid w:val="004A0200"/>
    <w:rsid w:val="004B1828"/>
    <w:rsid w:val="004B76A4"/>
    <w:rsid w:val="004D7370"/>
    <w:rsid w:val="004E21DB"/>
    <w:rsid w:val="004E652E"/>
    <w:rsid w:val="004E7040"/>
    <w:rsid w:val="004E7482"/>
    <w:rsid w:val="004F2733"/>
    <w:rsid w:val="004F3581"/>
    <w:rsid w:val="0050156B"/>
    <w:rsid w:val="00503083"/>
    <w:rsid w:val="005244F3"/>
    <w:rsid w:val="00525783"/>
    <w:rsid w:val="00527DE0"/>
    <w:rsid w:val="0053032A"/>
    <w:rsid w:val="0053219D"/>
    <w:rsid w:val="00532B3A"/>
    <w:rsid w:val="00533728"/>
    <w:rsid w:val="00533C81"/>
    <w:rsid w:val="00537BB4"/>
    <w:rsid w:val="00544222"/>
    <w:rsid w:val="00550CE3"/>
    <w:rsid w:val="00551614"/>
    <w:rsid w:val="0055185D"/>
    <w:rsid w:val="00553FCB"/>
    <w:rsid w:val="00554087"/>
    <w:rsid w:val="00555177"/>
    <w:rsid w:val="0056685C"/>
    <w:rsid w:val="00572D85"/>
    <w:rsid w:val="00585495"/>
    <w:rsid w:val="005944C5"/>
    <w:rsid w:val="005A5DDB"/>
    <w:rsid w:val="005A62BC"/>
    <w:rsid w:val="005A76B7"/>
    <w:rsid w:val="005B3252"/>
    <w:rsid w:val="005B7E76"/>
    <w:rsid w:val="005C2065"/>
    <w:rsid w:val="005C4F7E"/>
    <w:rsid w:val="005C51AF"/>
    <w:rsid w:val="005C5337"/>
    <w:rsid w:val="005C58F2"/>
    <w:rsid w:val="005D26E9"/>
    <w:rsid w:val="005D5C42"/>
    <w:rsid w:val="005E1BDC"/>
    <w:rsid w:val="005F79FD"/>
    <w:rsid w:val="00605EBD"/>
    <w:rsid w:val="006139D7"/>
    <w:rsid w:val="00621945"/>
    <w:rsid w:val="0062235F"/>
    <w:rsid w:val="00627493"/>
    <w:rsid w:val="00631CEF"/>
    <w:rsid w:val="00634F1C"/>
    <w:rsid w:val="006373C8"/>
    <w:rsid w:val="00642A6D"/>
    <w:rsid w:val="0065168B"/>
    <w:rsid w:val="00653A35"/>
    <w:rsid w:val="006573D9"/>
    <w:rsid w:val="00661D77"/>
    <w:rsid w:val="006654F5"/>
    <w:rsid w:val="00673179"/>
    <w:rsid w:val="0068032C"/>
    <w:rsid w:val="00680A0A"/>
    <w:rsid w:val="00693B45"/>
    <w:rsid w:val="006A3D93"/>
    <w:rsid w:val="006A4585"/>
    <w:rsid w:val="006A5CDA"/>
    <w:rsid w:val="006B0F37"/>
    <w:rsid w:val="006B4120"/>
    <w:rsid w:val="006D1436"/>
    <w:rsid w:val="006D3416"/>
    <w:rsid w:val="006D3874"/>
    <w:rsid w:val="006E1BA5"/>
    <w:rsid w:val="006E20FF"/>
    <w:rsid w:val="006E25CB"/>
    <w:rsid w:val="006E7265"/>
    <w:rsid w:val="006E7BCA"/>
    <w:rsid w:val="006F28FD"/>
    <w:rsid w:val="006F3A3F"/>
    <w:rsid w:val="007068D1"/>
    <w:rsid w:val="007128BC"/>
    <w:rsid w:val="007130DB"/>
    <w:rsid w:val="00716C9C"/>
    <w:rsid w:val="007240D7"/>
    <w:rsid w:val="007348B0"/>
    <w:rsid w:val="00741C38"/>
    <w:rsid w:val="0074253B"/>
    <w:rsid w:val="00742D81"/>
    <w:rsid w:val="007512DD"/>
    <w:rsid w:val="007531E6"/>
    <w:rsid w:val="0076464F"/>
    <w:rsid w:val="00767D9B"/>
    <w:rsid w:val="007709BD"/>
    <w:rsid w:val="0077227A"/>
    <w:rsid w:val="007750B7"/>
    <w:rsid w:val="007904D5"/>
    <w:rsid w:val="00794F17"/>
    <w:rsid w:val="00794F6C"/>
    <w:rsid w:val="007B0D05"/>
    <w:rsid w:val="007C39EB"/>
    <w:rsid w:val="007C742B"/>
    <w:rsid w:val="007C7931"/>
    <w:rsid w:val="007D5EFB"/>
    <w:rsid w:val="007E4C71"/>
    <w:rsid w:val="007E578C"/>
    <w:rsid w:val="007E726E"/>
    <w:rsid w:val="00801DCF"/>
    <w:rsid w:val="008107A6"/>
    <w:rsid w:val="00817F1A"/>
    <w:rsid w:val="00821BE8"/>
    <w:rsid w:val="008236BA"/>
    <w:rsid w:val="008246E5"/>
    <w:rsid w:val="00827605"/>
    <w:rsid w:val="00831CA3"/>
    <w:rsid w:val="008330AB"/>
    <w:rsid w:val="00834EEC"/>
    <w:rsid w:val="008359AA"/>
    <w:rsid w:val="008375E8"/>
    <w:rsid w:val="00862B99"/>
    <w:rsid w:val="0086733D"/>
    <w:rsid w:val="00886F46"/>
    <w:rsid w:val="00894D30"/>
    <w:rsid w:val="00895028"/>
    <w:rsid w:val="00897883"/>
    <w:rsid w:val="008A48EA"/>
    <w:rsid w:val="008A4DE8"/>
    <w:rsid w:val="008B49BF"/>
    <w:rsid w:val="008C3805"/>
    <w:rsid w:val="008C6DF0"/>
    <w:rsid w:val="008D04AF"/>
    <w:rsid w:val="008F2308"/>
    <w:rsid w:val="009108BE"/>
    <w:rsid w:val="00910F29"/>
    <w:rsid w:val="009151E5"/>
    <w:rsid w:val="0092062C"/>
    <w:rsid w:val="00931856"/>
    <w:rsid w:val="009374DA"/>
    <w:rsid w:val="00940175"/>
    <w:rsid w:val="0094247B"/>
    <w:rsid w:val="0094530D"/>
    <w:rsid w:val="009459F8"/>
    <w:rsid w:val="009472B0"/>
    <w:rsid w:val="00952D50"/>
    <w:rsid w:val="00956E49"/>
    <w:rsid w:val="0095780E"/>
    <w:rsid w:val="0096242C"/>
    <w:rsid w:val="0096530D"/>
    <w:rsid w:val="0097720C"/>
    <w:rsid w:val="00986078"/>
    <w:rsid w:val="00987DF6"/>
    <w:rsid w:val="00994D24"/>
    <w:rsid w:val="009A0840"/>
    <w:rsid w:val="009B290F"/>
    <w:rsid w:val="009B3BBE"/>
    <w:rsid w:val="009C7183"/>
    <w:rsid w:val="009D03F6"/>
    <w:rsid w:val="009D0FEF"/>
    <w:rsid w:val="009D639B"/>
    <w:rsid w:val="00A1381C"/>
    <w:rsid w:val="00A2015B"/>
    <w:rsid w:val="00A31345"/>
    <w:rsid w:val="00A329D4"/>
    <w:rsid w:val="00A36327"/>
    <w:rsid w:val="00A37425"/>
    <w:rsid w:val="00A3778A"/>
    <w:rsid w:val="00A45B41"/>
    <w:rsid w:val="00A544FD"/>
    <w:rsid w:val="00A5767C"/>
    <w:rsid w:val="00A74B3C"/>
    <w:rsid w:val="00A86AC3"/>
    <w:rsid w:val="00A9210A"/>
    <w:rsid w:val="00A952D6"/>
    <w:rsid w:val="00AA0156"/>
    <w:rsid w:val="00AA220B"/>
    <w:rsid w:val="00AB1EA1"/>
    <w:rsid w:val="00AB53A7"/>
    <w:rsid w:val="00AC355E"/>
    <w:rsid w:val="00AC7A35"/>
    <w:rsid w:val="00AD4CCE"/>
    <w:rsid w:val="00AE06BD"/>
    <w:rsid w:val="00AE3696"/>
    <w:rsid w:val="00AF5A87"/>
    <w:rsid w:val="00B01DF5"/>
    <w:rsid w:val="00B116F3"/>
    <w:rsid w:val="00B160EB"/>
    <w:rsid w:val="00B177E1"/>
    <w:rsid w:val="00B25EF1"/>
    <w:rsid w:val="00B42690"/>
    <w:rsid w:val="00B4432A"/>
    <w:rsid w:val="00B4450F"/>
    <w:rsid w:val="00B45768"/>
    <w:rsid w:val="00B57CD3"/>
    <w:rsid w:val="00B6104B"/>
    <w:rsid w:val="00B72C65"/>
    <w:rsid w:val="00B75942"/>
    <w:rsid w:val="00B810A2"/>
    <w:rsid w:val="00B9582B"/>
    <w:rsid w:val="00B96F95"/>
    <w:rsid w:val="00BA28D1"/>
    <w:rsid w:val="00BC07A4"/>
    <w:rsid w:val="00BC5CF7"/>
    <w:rsid w:val="00BC74D1"/>
    <w:rsid w:val="00BD12AB"/>
    <w:rsid w:val="00BD52D9"/>
    <w:rsid w:val="00BE3A49"/>
    <w:rsid w:val="00BF0A7C"/>
    <w:rsid w:val="00BF1034"/>
    <w:rsid w:val="00BF49A2"/>
    <w:rsid w:val="00BF5063"/>
    <w:rsid w:val="00C0428F"/>
    <w:rsid w:val="00C13D31"/>
    <w:rsid w:val="00C25091"/>
    <w:rsid w:val="00C308C4"/>
    <w:rsid w:val="00C31C2F"/>
    <w:rsid w:val="00C33047"/>
    <w:rsid w:val="00C525A3"/>
    <w:rsid w:val="00C52AC1"/>
    <w:rsid w:val="00C54BF6"/>
    <w:rsid w:val="00C575FE"/>
    <w:rsid w:val="00C72D8A"/>
    <w:rsid w:val="00C75199"/>
    <w:rsid w:val="00C86DE5"/>
    <w:rsid w:val="00C87AF5"/>
    <w:rsid w:val="00C9229B"/>
    <w:rsid w:val="00CC6C40"/>
    <w:rsid w:val="00CE74F8"/>
    <w:rsid w:val="00CF3244"/>
    <w:rsid w:val="00D0610E"/>
    <w:rsid w:val="00D1130E"/>
    <w:rsid w:val="00D12D8A"/>
    <w:rsid w:val="00D20C2C"/>
    <w:rsid w:val="00D20D21"/>
    <w:rsid w:val="00D271B5"/>
    <w:rsid w:val="00D31432"/>
    <w:rsid w:val="00D31B4E"/>
    <w:rsid w:val="00D363BE"/>
    <w:rsid w:val="00D416B1"/>
    <w:rsid w:val="00D71272"/>
    <w:rsid w:val="00D741BE"/>
    <w:rsid w:val="00D80336"/>
    <w:rsid w:val="00D8465D"/>
    <w:rsid w:val="00D92208"/>
    <w:rsid w:val="00D94A28"/>
    <w:rsid w:val="00D9588E"/>
    <w:rsid w:val="00DA41F2"/>
    <w:rsid w:val="00DA6007"/>
    <w:rsid w:val="00DA78AB"/>
    <w:rsid w:val="00DD0FB8"/>
    <w:rsid w:val="00DD6D57"/>
    <w:rsid w:val="00DE68A5"/>
    <w:rsid w:val="00DE700B"/>
    <w:rsid w:val="00DF0868"/>
    <w:rsid w:val="00E022B8"/>
    <w:rsid w:val="00E056A5"/>
    <w:rsid w:val="00E13D59"/>
    <w:rsid w:val="00E147D2"/>
    <w:rsid w:val="00E155FB"/>
    <w:rsid w:val="00E307AE"/>
    <w:rsid w:val="00E376CA"/>
    <w:rsid w:val="00E40BBB"/>
    <w:rsid w:val="00E41D43"/>
    <w:rsid w:val="00E42921"/>
    <w:rsid w:val="00E475E6"/>
    <w:rsid w:val="00E5207F"/>
    <w:rsid w:val="00E66AAB"/>
    <w:rsid w:val="00E67407"/>
    <w:rsid w:val="00E708A2"/>
    <w:rsid w:val="00E709F8"/>
    <w:rsid w:val="00E716FF"/>
    <w:rsid w:val="00E72544"/>
    <w:rsid w:val="00E82370"/>
    <w:rsid w:val="00E83893"/>
    <w:rsid w:val="00E862B6"/>
    <w:rsid w:val="00E943BF"/>
    <w:rsid w:val="00EA7225"/>
    <w:rsid w:val="00EB0123"/>
    <w:rsid w:val="00EB0231"/>
    <w:rsid w:val="00EC17B1"/>
    <w:rsid w:val="00EC1C65"/>
    <w:rsid w:val="00ED057E"/>
    <w:rsid w:val="00ED12AE"/>
    <w:rsid w:val="00EE1009"/>
    <w:rsid w:val="00EE2FDB"/>
    <w:rsid w:val="00EE65B0"/>
    <w:rsid w:val="00EF13BF"/>
    <w:rsid w:val="00EF5CAC"/>
    <w:rsid w:val="00EF6100"/>
    <w:rsid w:val="00F02678"/>
    <w:rsid w:val="00F05159"/>
    <w:rsid w:val="00F160E6"/>
    <w:rsid w:val="00F170B0"/>
    <w:rsid w:val="00F20AF5"/>
    <w:rsid w:val="00F21993"/>
    <w:rsid w:val="00F22EE6"/>
    <w:rsid w:val="00F239B9"/>
    <w:rsid w:val="00F27E97"/>
    <w:rsid w:val="00F30024"/>
    <w:rsid w:val="00F332B8"/>
    <w:rsid w:val="00F3569D"/>
    <w:rsid w:val="00F364C0"/>
    <w:rsid w:val="00F458F7"/>
    <w:rsid w:val="00F509D7"/>
    <w:rsid w:val="00F5622C"/>
    <w:rsid w:val="00F60B21"/>
    <w:rsid w:val="00F61B5E"/>
    <w:rsid w:val="00F73A89"/>
    <w:rsid w:val="00F74FE5"/>
    <w:rsid w:val="00F763AF"/>
    <w:rsid w:val="00F77888"/>
    <w:rsid w:val="00F90686"/>
    <w:rsid w:val="00F93085"/>
    <w:rsid w:val="00FA0B0C"/>
    <w:rsid w:val="00FA15A8"/>
    <w:rsid w:val="00FA778B"/>
    <w:rsid w:val="00FB155E"/>
    <w:rsid w:val="00FC2FAA"/>
    <w:rsid w:val="00FC386F"/>
    <w:rsid w:val="00FC721C"/>
    <w:rsid w:val="00FC766C"/>
    <w:rsid w:val="00FE25CD"/>
    <w:rsid w:val="00FE4859"/>
    <w:rsid w:val="00FF0361"/>
    <w:rsid w:val="00FF2D5C"/>
    <w:rsid w:val="00FF42FB"/>
    <w:rsid w:val="00FF5573"/>
    <w:rsid w:val="03A37119"/>
    <w:rsid w:val="22F73BD4"/>
    <w:rsid w:val="46C825B2"/>
    <w:rsid w:val="49054B81"/>
    <w:rsid w:val="498A2397"/>
    <w:rsid w:val="4FC83DB2"/>
    <w:rsid w:val="5475470E"/>
    <w:rsid w:val="60B9129D"/>
    <w:rsid w:val="6C415CBD"/>
    <w:rsid w:val="6DF760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outlineLvl w:val="0"/>
    </w:pPr>
    <w:rPr>
      <w:rFonts w:ascii="Times New Roman" w:hAnsi="Times New Roman" w:eastAsia="宋体" w:cs="Times New Roman"/>
      <w:bCs/>
      <w:kern w:val="0"/>
      <w:sz w:val="28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1"/>
    <w:link w:val="29"/>
    <w:qFormat/>
    <w:uiPriority w:val="0"/>
    <w:pPr>
      <w:spacing w:after="120"/>
    </w:pPr>
    <w:rPr>
      <w:rFonts w:ascii="Times New Roman" w:hAnsi="Times New Roman" w:eastAsia="宋体" w:cs="Times New Roman"/>
      <w:kern w:val="0"/>
      <w:sz w:val="16"/>
      <w:szCs w:val="16"/>
    </w:rPr>
  </w:style>
  <w:style w:type="paragraph" w:styleId="4">
    <w:name w:val="Body Text"/>
    <w:basedOn w:val="1"/>
    <w:link w:val="25"/>
    <w:qFormat/>
    <w:uiPriority w:val="0"/>
    <w:rPr>
      <w:rFonts w:ascii="文鼎大标宋简" w:hAnsi="华文仿宋" w:eastAsia="文鼎大标宋简" w:cs="Times New Roman"/>
      <w:kern w:val="0"/>
      <w:sz w:val="72"/>
      <w:szCs w:val="24"/>
    </w:rPr>
  </w:style>
  <w:style w:type="paragraph" w:styleId="5">
    <w:name w:val="Body Text Indent"/>
    <w:basedOn w:val="1"/>
    <w:link w:val="27"/>
    <w:qFormat/>
    <w:uiPriority w:val="0"/>
    <w:pPr>
      <w:spacing w:line="540" w:lineRule="exact"/>
      <w:ind w:firstLine="640" w:firstLineChars="200"/>
    </w:pPr>
    <w:rPr>
      <w:rFonts w:ascii="Times New Roman" w:hAnsi="Times New Roman" w:eastAsia="文鼎CS仿宋体" w:cs="Times New Roman"/>
      <w:kern w:val="0"/>
      <w:sz w:val="32"/>
      <w:szCs w:val="24"/>
    </w:rPr>
  </w:style>
  <w:style w:type="paragraph" w:styleId="6">
    <w:name w:val="Date"/>
    <w:basedOn w:val="1"/>
    <w:next w:val="1"/>
    <w:link w:val="26"/>
    <w:qFormat/>
    <w:uiPriority w:val="0"/>
    <w:pPr>
      <w:ind w:left="100" w:leftChars="2500"/>
    </w:pPr>
    <w:rPr>
      <w:rFonts w:ascii="文鼎CS仿宋体" w:hAnsi="华文仿宋" w:eastAsia="文鼎CS仿宋体" w:cs="Times New Roman"/>
      <w:kern w:val="0"/>
      <w:sz w:val="32"/>
      <w:szCs w:val="24"/>
    </w:rPr>
  </w:style>
  <w:style w:type="paragraph" w:styleId="7">
    <w:name w:val="Body Text Indent 2"/>
    <w:basedOn w:val="1"/>
    <w:link w:val="31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kern w:val="0"/>
      <w:sz w:val="28"/>
      <w:szCs w:val="24"/>
    </w:rPr>
  </w:style>
  <w:style w:type="paragraph" w:styleId="8">
    <w:name w:val="Balloon Text"/>
    <w:basedOn w:val="1"/>
    <w:link w:val="28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footnote text"/>
    <w:basedOn w:val="1"/>
    <w:link w:val="24"/>
    <w:qFormat/>
    <w:uiPriority w:val="0"/>
    <w:pPr>
      <w:snapToGrid w:val="0"/>
      <w:jc w:val="left"/>
    </w:pPr>
    <w:rPr>
      <w:rFonts w:ascii="Times New Roman" w:hAnsi="Times New Roman" w:eastAsia="宋体" w:cs="Times New Roman"/>
      <w:kern w:val="0"/>
      <w:sz w:val="18"/>
      <w:szCs w:val="18"/>
    </w:rPr>
  </w:style>
  <w:style w:type="paragraph" w:styleId="12">
    <w:name w:val="Body Text Indent 3"/>
    <w:basedOn w:val="1"/>
    <w:link w:val="32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kern w:val="0"/>
      <w:sz w:val="16"/>
      <w:szCs w:val="16"/>
    </w:rPr>
  </w:style>
  <w:style w:type="table" w:styleId="14">
    <w:name w:val="Table Grid"/>
    <w:basedOn w:val="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6">
    <w:name w:val="Strong"/>
    <w:qFormat/>
    <w:uiPriority w:val="0"/>
    <w:rPr>
      <w:b/>
      <w:bCs/>
    </w:rPr>
  </w:style>
  <w:style w:type="character" w:styleId="17">
    <w:name w:val="page number"/>
    <w:basedOn w:val="15"/>
    <w:qFormat/>
    <w:uiPriority w:val="0"/>
  </w:style>
  <w:style w:type="character" w:styleId="18">
    <w:name w:val="FollowedHyperlink"/>
    <w:qFormat/>
    <w:uiPriority w:val="0"/>
    <w:rPr>
      <w:color w:val="800080"/>
      <w:u w:val="single"/>
    </w:rPr>
  </w:style>
  <w:style w:type="character" w:styleId="19">
    <w:name w:val="Hyperlink"/>
    <w:qFormat/>
    <w:uiPriority w:val="0"/>
    <w:rPr>
      <w:color w:val="0000FF"/>
      <w:u w:val="single"/>
    </w:rPr>
  </w:style>
  <w:style w:type="character" w:styleId="20">
    <w:name w:val="footnote reference"/>
    <w:qFormat/>
    <w:uiPriority w:val="0"/>
    <w:rPr>
      <w:vertAlign w:val="superscript"/>
    </w:rPr>
  </w:style>
  <w:style w:type="character" w:customStyle="1" w:styleId="21">
    <w:name w:val="页眉 字符"/>
    <w:basedOn w:val="15"/>
    <w:link w:val="10"/>
    <w:qFormat/>
    <w:uiPriority w:val="0"/>
    <w:rPr>
      <w:sz w:val="18"/>
      <w:szCs w:val="18"/>
    </w:rPr>
  </w:style>
  <w:style w:type="character" w:customStyle="1" w:styleId="22">
    <w:name w:val="页脚 字符"/>
    <w:basedOn w:val="15"/>
    <w:link w:val="9"/>
    <w:qFormat/>
    <w:uiPriority w:val="99"/>
    <w:rPr>
      <w:sz w:val="18"/>
      <w:szCs w:val="18"/>
    </w:rPr>
  </w:style>
  <w:style w:type="character" w:customStyle="1" w:styleId="23">
    <w:name w:val="标题 1 字符"/>
    <w:basedOn w:val="15"/>
    <w:link w:val="2"/>
    <w:qFormat/>
    <w:uiPriority w:val="0"/>
    <w:rPr>
      <w:rFonts w:ascii="Times New Roman" w:hAnsi="Times New Roman" w:eastAsia="宋体" w:cs="Times New Roman"/>
      <w:bCs/>
      <w:kern w:val="0"/>
      <w:sz w:val="28"/>
      <w:szCs w:val="32"/>
    </w:rPr>
  </w:style>
  <w:style w:type="character" w:customStyle="1" w:styleId="24">
    <w:name w:val="脚注文本 字符"/>
    <w:basedOn w:val="15"/>
    <w:link w:val="11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5">
    <w:name w:val="正文文本 字符"/>
    <w:basedOn w:val="15"/>
    <w:link w:val="4"/>
    <w:qFormat/>
    <w:uiPriority w:val="0"/>
    <w:rPr>
      <w:rFonts w:ascii="文鼎大标宋简" w:hAnsi="华文仿宋" w:eastAsia="文鼎大标宋简" w:cs="Times New Roman"/>
      <w:kern w:val="0"/>
      <w:sz w:val="72"/>
      <w:szCs w:val="24"/>
    </w:rPr>
  </w:style>
  <w:style w:type="character" w:customStyle="1" w:styleId="26">
    <w:name w:val="日期 字符"/>
    <w:basedOn w:val="15"/>
    <w:link w:val="6"/>
    <w:qFormat/>
    <w:uiPriority w:val="0"/>
    <w:rPr>
      <w:rFonts w:ascii="文鼎CS仿宋体" w:hAnsi="华文仿宋" w:eastAsia="文鼎CS仿宋体" w:cs="Times New Roman"/>
      <w:kern w:val="0"/>
      <w:sz w:val="32"/>
      <w:szCs w:val="24"/>
    </w:rPr>
  </w:style>
  <w:style w:type="character" w:customStyle="1" w:styleId="27">
    <w:name w:val="正文文本缩进 字符"/>
    <w:basedOn w:val="15"/>
    <w:link w:val="5"/>
    <w:qFormat/>
    <w:uiPriority w:val="0"/>
    <w:rPr>
      <w:rFonts w:ascii="Times New Roman" w:hAnsi="Times New Roman" w:eastAsia="文鼎CS仿宋体" w:cs="Times New Roman"/>
      <w:kern w:val="0"/>
      <w:sz w:val="32"/>
      <w:szCs w:val="24"/>
    </w:rPr>
  </w:style>
  <w:style w:type="character" w:customStyle="1" w:styleId="28">
    <w:name w:val="批注框文本 字符"/>
    <w:basedOn w:val="15"/>
    <w:link w:val="8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9">
    <w:name w:val="正文文本 3 字符"/>
    <w:basedOn w:val="15"/>
    <w:link w:val="3"/>
    <w:qFormat/>
    <w:uiPriority w:val="0"/>
    <w:rPr>
      <w:rFonts w:ascii="Times New Roman" w:hAnsi="Times New Roman" w:eastAsia="宋体" w:cs="Times New Roman"/>
      <w:kern w:val="0"/>
      <w:sz w:val="16"/>
      <w:szCs w:val="16"/>
    </w:rPr>
  </w:style>
  <w:style w:type="character" w:customStyle="1" w:styleId="30">
    <w:name w:val="style21"/>
    <w:qFormat/>
    <w:uiPriority w:val="0"/>
    <w:rPr>
      <w:color w:val="003366"/>
    </w:rPr>
  </w:style>
  <w:style w:type="character" w:customStyle="1" w:styleId="31">
    <w:name w:val="正文文本缩进 2 字符"/>
    <w:basedOn w:val="15"/>
    <w:link w:val="7"/>
    <w:qFormat/>
    <w:uiPriority w:val="0"/>
    <w:rPr>
      <w:rFonts w:ascii="Times New Roman" w:hAnsi="Times New Roman" w:eastAsia="宋体" w:cs="Times New Roman"/>
      <w:kern w:val="0"/>
      <w:sz w:val="28"/>
      <w:szCs w:val="24"/>
    </w:rPr>
  </w:style>
  <w:style w:type="character" w:customStyle="1" w:styleId="32">
    <w:name w:val="正文文本缩进 3 字符"/>
    <w:basedOn w:val="15"/>
    <w:link w:val="12"/>
    <w:qFormat/>
    <w:uiPriority w:val="0"/>
    <w:rPr>
      <w:rFonts w:ascii="Times New Roman" w:hAnsi="Times New Roman" w:eastAsia="宋体" w:cs="Times New Roman"/>
      <w:kern w:val="0"/>
      <w:sz w:val="16"/>
      <w:szCs w:val="16"/>
    </w:rPr>
  </w:style>
  <w:style w:type="paragraph" w:customStyle="1" w:styleId="33">
    <w:name w:val="默认段落字体 Para Char Char Char Char Char Char Char"/>
    <w:basedOn w:val="1"/>
    <w:qFormat/>
    <w:uiPriority w:val="0"/>
    <w:rPr>
      <w:rFonts w:ascii="Tahoma" w:hAnsi="Tahoma" w:eastAsia="宋体" w:cs="Times New Roman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CF661D-4C10-4C60-AA3B-548224155F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7</Pages>
  <Words>1803</Words>
  <Characters>10281</Characters>
  <Lines>85</Lines>
  <Paragraphs>24</Paragraphs>
  <TotalTime>74</TotalTime>
  <ScaleCrop>false</ScaleCrop>
  <LinksUpToDate>false</LinksUpToDate>
  <CharactersWithSpaces>12060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0T02:42:00Z</dcterms:created>
  <dc:creator>万户网络</dc:creator>
  <cp:lastModifiedBy>总司令</cp:lastModifiedBy>
  <cp:lastPrinted>2019-06-24T01:53:00Z</cp:lastPrinted>
  <dcterms:modified xsi:type="dcterms:W3CDTF">2019-06-27T06:22:42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